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7A5D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452"/>
        <w:gridCol w:w="4195"/>
        <w:gridCol w:w="855"/>
        <w:gridCol w:w="887"/>
        <w:gridCol w:w="1605"/>
        <w:gridCol w:w="1210"/>
        <w:gridCol w:w="1144"/>
        <w:gridCol w:w="251"/>
      </w:tblGrid>
      <w:tr w:rsidR="00634618" w:rsidRPr="00A9141C" w:rsidTr="002C40E2">
        <w:trPr>
          <w:trHeight w:val="300"/>
          <w:jc w:val="center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A9141C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A9141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A9141C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A9141C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A9141C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A9141C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A9141C" w:rsidRDefault="00A9141C" w:rsidP="007A5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A9141C" w:rsidRDefault="00A9141C" w:rsidP="007A5D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41C">
              <w:rPr>
                <w:rFonts w:ascii="Times New Roman" w:hAnsi="Times New Roman" w:cs="Times New Roman"/>
                <w:sz w:val="18"/>
                <w:szCs w:val="18"/>
              </w:rPr>
              <w:t xml:space="preserve">188661, РФ, Ленинградская обл., Всеволожский район, дер. Новое Девяткино дом 57 </w:t>
            </w:r>
            <w:proofErr w:type="spellStart"/>
            <w:r w:rsidRPr="00A9141C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proofErr w:type="spellEnd"/>
            <w:r w:rsidRPr="00A9141C">
              <w:rPr>
                <w:rFonts w:ascii="Times New Roman" w:hAnsi="Times New Roman" w:cs="Times New Roman"/>
                <w:sz w:val="18"/>
                <w:szCs w:val="18"/>
              </w:rPr>
              <w:t>. 83  тел./факс (812) 595-74-44</w:t>
            </w:r>
          </w:p>
          <w:p w:rsidR="00A9141C" w:rsidRPr="00A9141C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594446" w:rsidRDefault="00A9141C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9141C" w:rsidRPr="00594446" w:rsidRDefault="00521400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33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7339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7E781F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E781F" w:rsidRPr="007E7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7757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5CA0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7757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1F" w:rsidRPr="007E7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64B">
              <w:rPr>
                <w:rFonts w:ascii="Times New Roman" w:hAnsi="Times New Roman" w:cs="Times New Roman"/>
                <w:sz w:val="24"/>
                <w:szCs w:val="24"/>
              </w:rPr>
              <w:t>75/01-07</w:t>
            </w:r>
          </w:p>
          <w:p w:rsidR="00A9141C" w:rsidRPr="007E781F" w:rsidRDefault="00A9141C" w:rsidP="007A5D8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7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A9141C" w:rsidRPr="007E781F" w:rsidRDefault="007A5D8B" w:rsidP="007A5D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</w:t>
            </w:r>
            <w:r w:rsidR="00A9141C"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A9141C" w:rsidRPr="007E78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бюджет муниципального образования </w:t>
            </w:r>
          </w:p>
          <w:p w:rsidR="00A9141C" w:rsidRPr="007E78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 поселение»</w:t>
            </w:r>
          </w:p>
          <w:p w:rsidR="00A9141C" w:rsidRPr="007E781F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</w:t>
            </w:r>
            <w:r w:rsid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</w:t>
            </w:r>
            <w:r w:rsidR="00CC455A"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овый период 201</w:t>
            </w:r>
            <w:r w:rsid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CC455A"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C455A"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</w:p>
          <w:p w:rsidR="00B60DC3" w:rsidRPr="00C17EA8" w:rsidRDefault="007A5D8B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proofErr w:type="gramStart"/>
            <w:r w:rsidR="00521400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</w:t>
            </w:r>
            <w:r w:rsidR="00040A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84.1 </w:t>
            </w:r>
            <w:r w:rsidR="006B0851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85 Бюджетного кодекса Российской Федерации,</w:t>
            </w:r>
            <w:r w:rsidR="00A9141C"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87" w:rsidRPr="00B60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казом Минфина России от 01 июля 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г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5н </w:t>
            </w:r>
            <w:r w:rsidR="006B0851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F810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у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ний о порядке применения бюджетной классификации Российской Федерации</w:t>
            </w:r>
            <w:r w:rsidR="0035493F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Уставом  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,</w:t>
            </w:r>
            <w:r w:rsid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ением о бюджетном процессе в МО «Новодевяткинское сельское пос</w:t>
            </w:r>
            <w:r w:rsidR="00F810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ление», утвержденным решением с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</w:t>
            </w:r>
            <w:proofErr w:type="gramEnd"/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МО «Новодевяткинское сельское поселение» от 21 декабря 2011г. № 82/01-07, в целях формирования бюджета МО «Новодевяткинское сельское поселение» на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,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 депутатов </w:t>
            </w:r>
            <w:r w:rsidR="00C17EA8" w:rsidRP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  <w:p w:rsidR="00B60DC3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A9141C" w:rsidRPr="00A9141C" w:rsidRDefault="007A5D8B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="00A9141C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ложить пункт 1 статьи 1 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r w:rsidR="008C520A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29 декабря 2015г. №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 утверждении 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 на 2016</w:t>
            </w:r>
            <w:r w:rsidR="008C520A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</w:t>
            </w:r>
            <w:r w:rsidR="008C520A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на плановый период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 и 2018</w:t>
            </w:r>
            <w:r w:rsidR="008C520A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едующей редакции:</w:t>
            </w:r>
            <w:r w:rsidR="00A9141C" w:rsidRPr="00A9141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A9141C" w:rsidRPr="00A9141C" w:rsidRDefault="008C520A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A9141C" w:rsidRPr="00A9141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твердить основные характеристики бюджета муниципального образования «Новодевяткинское сельское поселение» на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.</w:t>
            </w:r>
          </w:p>
          <w:p w:rsidR="00A9141C" w:rsidRPr="00A9141C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доходов бюджета муниципального образования «Новодевяткинское сельское поселение» в су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906,60</w:t>
            </w:r>
            <w:r w:rsidR="00EA6449" w:rsidRPr="00DD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3023" w:rsidRPr="00DD039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согласно п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>риложению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 </w:t>
            </w:r>
          </w:p>
          <w:p w:rsidR="00A9141C" w:rsidRPr="00A9141C" w:rsidRDefault="00C17EA8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расходов бюджета муниципального образования «Новодевяткинское сельское поселение» в су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 120,09</w:t>
            </w:r>
            <w:r w:rsidR="00A9141C" w:rsidRPr="00A91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3023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A9141C" w:rsidRPr="00A9141C" w:rsidRDefault="00C17EA8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ефицит бюджета муниципального образования </w:t>
            </w:r>
            <w:r w:rsidR="00A9141C"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гнозируется </w:t>
            </w:r>
            <w:r w:rsidR="003D30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13,49</w:t>
            </w:r>
            <w:r w:rsidR="00510F9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</w:t>
            </w:r>
            <w:r w:rsidR="00D334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ч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уб</w:t>
            </w:r>
            <w:r w:rsidR="00D334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</w:p>
          <w:p w:rsidR="00A9141C" w:rsidRPr="00474C17" w:rsidRDefault="00AD56A9" w:rsidP="007A5D8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="00B43C8A" w:rsidRPr="00B43C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A9141C" w:rsidRPr="00B43C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ложить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ложения №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 2, 3 и 5 </w:t>
            </w:r>
            <w:r w:rsidR="005477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5477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 29 декабря 2015г. №71/01-07 «Об утверждении </w:t>
            </w:r>
            <w:r w:rsidR="00B022AC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B022AC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B022AC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 на 2016</w:t>
            </w:r>
            <w:r w:rsidR="00B022A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</w:t>
            </w:r>
            <w:r w:rsidR="00B022A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на плановый период 201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 и 2018</w:t>
            </w:r>
            <w:r w:rsidR="00B022A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редакциях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 №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 2, 3</w:t>
            </w:r>
            <w:r w:rsidR="00A278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4 к настоящему решению</w:t>
            </w:r>
            <w:r w:rsidR="00DE4F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</w:p>
          <w:p w:rsidR="00040AE4" w:rsidRPr="00474C17" w:rsidRDefault="007A5D8B" w:rsidP="007A5D8B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публиковать настоящее решение (без приложений)  в газете «Вести» и разместить (с приложениями) на официальном сайте МО «Новодевяткинское сельское поселение».</w:t>
            </w:r>
          </w:p>
          <w:p w:rsidR="00040AE4" w:rsidRPr="00474C17" w:rsidRDefault="00AD56A9" w:rsidP="007A5D8B">
            <w:pPr>
              <w:widowControl w:val="0"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gramStart"/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 за</w:t>
            </w:r>
            <w:proofErr w:type="gramEnd"/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нением данного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я возложить на комиссию 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бюджету, налогам и сборам, экономике и тарифам.</w:t>
            </w:r>
          </w:p>
          <w:p w:rsidR="00040AE4" w:rsidRDefault="00040AE4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D6" w:rsidRDefault="002250D6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040AE4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в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9141C" w:rsidRPr="00A9141C" w:rsidRDefault="00A9141C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Default="00A9141C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17" w:rsidRDefault="00474C17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Pr="00A9141C" w:rsidRDefault="00474C17" w:rsidP="007A5D8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9141C" w:rsidRPr="00A9141C" w:rsidRDefault="00A9141C" w:rsidP="007A5D8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441" w:type="dxa"/>
              <w:tblInd w:w="392" w:type="dxa"/>
              <w:tblLayout w:type="fixed"/>
              <w:tblLook w:val="04A0"/>
            </w:tblPr>
            <w:tblGrid>
              <w:gridCol w:w="441"/>
            </w:tblGrid>
            <w:tr w:rsidR="00A9141C" w:rsidRPr="00A9141C" w:rsidTr="00A9141C">
              <w:trPr>
                <w:trHeight w:val="80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41C" w:rsidRPr="00A9141C" w:rsidRDefault="00A9141C" w:rsidP="007A5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210E3" w:rsidRPr="00805FBA" w:rsidRDefault="00A2785B" w:rsidP="005944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FBA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FB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805FBA" w:rsidRDefault="00805FBA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proofErr w:type="gramEnd"/>
          </w:p>
          <w:p w:rsidR="00805FBA" w:rsidRDefault="00805FBA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A2785B" w:rsidRDefault="00D8164B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 декабря 2015г. № 75</w:t>
            </w:r>
            <w:r w:rsidR="00805F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)</w:t>
            </w:r>
          </w:p>
          <w:p w:rsidR="00222F50" w:rsidRPr="00805FBA" w:rsidRDefault="00222F50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50" w:rsidRPr="00222F50" w:rsidRDefault="00222F50" w:rsidP="007A5D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НОЗИРУЕМЫХ ПОСТУПЛЕНИЙ ДОХОДОВ БЮДЖЕТА МУНИЦИПАЛЬНОГО ОБРАЗОВАНИЯ  «НОВОДЕВЯТКИНСКОЕ СЕЛЬСКОЕ ПОСЕЛЕНИЕ» ПО ОСНОВНЫМ ИСТОЧНИКАМ НА 2016 ГОД  И НА ПЛАНОВЫЙ ПЕРИОД 2017</w:t>
            </w:r>
            <w:proofErr w:type="gramStart"/>
            <w:r w:rsidRPr="00222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222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  <w:tbl>
            <w:tblPr>
              <w:tblW w:w="10238" w:type="dxa"/>
              <w:jc w:val="center"/>
              <w:tblLayout w:type="fixed"/>
              <w:tblLook w:val="04A0"/>
            </w:tblPr>
            <w:tblGrid>
              <w:gridCol w:w="2671"/>
              <w:gridCol w:w="3800"/>
              <w:gridCol w:w="1265"/>
              <w:gridCol w:w="1265"/>
              <w:gridCol w:w="1237"/>
            </w:tblGrid>
            <w:tr w:rsidR="00222F50" w:rsidRPr="00222F50" w:rsidTr="006361CF">
              <w:trPr>
                <w:trHeight w:val="1259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6 год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7год,</w:t>
                  </w:r>
                </w:p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8 год,</w:t>
                  </w:r>
                </w:p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222F50" w:rsidRPr="00222F50" w:rsidTr="006361CF">
              <w:trPr>
                <w:trHeight w:val="78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0 00000 00 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 177,2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3 046,3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8 830,1</w:t>
                  </w:r>
                </w:p>
              </w:tc>
            </w:tr>
            <w:tr w:rsidR="00222F50" w:rsidRPr="00222F50" w:rsidTr="006361CF">
              <w:trPr>
                <w:trHeight w:val="37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ДОХОДЫ: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 997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 826,3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 250,8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 762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 188,1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 203,1</w:t>
                  </w:r>
                </w:p>
              </w:tc>
            </w:tr>
            <w:tr w:rsidR="00222F50" w:rsidRPr="00222F50" w:rsidTr="006361CF">
              <w:trPr>
                <w:trHeight w:val="68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 762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 188,1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 203,1</w:t>
                  </w:r>
                </w:p>
              </w:tc>
            </w:tr>
            <w:tr w:rsidR="00222F50" w:rsidRPr="00222F50" w:rsidTr="006361CF">
              <w:trPr>
                <w:trHeight w:val="162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2F50" w:rsidRPr="00222F50" w:rsidTr="006361CF">
              <w:trPr>
                <w:trHeight w:val="97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 03 0223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ходы от уплаты акцизов на моторные масла для дизельных и 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(или) карбюраторных (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1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222F50" w:rsidRPr="00222F50" w:rsidTr="006361CF">
              <w:trPr>
                <w:trHeight w:val="226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1 03 0225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 03 0226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юджетами</w:t>
                  </w:r>
                  <w:proofErr w:type="gramEnd"/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222F50" w:rsidRPr="00222F50" w:rsidTr="006361CF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22F50" w:rsidRPr="00222F50" w:rsidTr="006361CF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 05 030100 11 000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00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22F50" w:rsidRPr="00222F50" w:rsidTr="006361CF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 215,2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 618,4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 027,9</w:t>
                  </w:r>
                </w:p>
              </w:tc>
            </w:tr>
            <w:tr w:rsidR="00222F50" w:rsidRPr="00222F50" w:rsidTr="006361CF">
              <w:trPr>
                <w:trHeight w:val="91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CD7DD2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8</w:t>
                  </w:r>
                  <w:r w:rsidR="00222F50"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8,4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1,5</w:t>
                  </w:r>
                </w:p>
              </w:tc>
            </w:tr>
            <w:tr w:rsidR="00222F50" w:rsidRPr="00222F50" w:rsidTr="006361CF">
              <w:trPr>
                <w:trHeight w:val="616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 697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 08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 446,4</w:t>
                  </w:r>
                </w:p>
              </w:tc>
            </w:tr>
            <w:tr w:rsidR="00222F50" w:rsidRPr="00222F50" w:rsidTr="006361CF">
              <w:trPr>
                <w:trHeight w:val="41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НЕНАЛОГОВЫЕ ДОХОДЫ: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 179,9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 22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 579,3</w:t>
                  </w:r>
                </w:p>
              </w:tc>
            </w:tr>
            <w:tr w:rsidR="00222F50" w:rsidRPr="00222F50" w:rsidTr="006361CF">
              <w:trPr>
                <w:trHeight w:val="9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ОХОДЫ ОТ ИСПОЛЬЗОВАНИЯ ИМУЩЕСТВА, </w:t>
                  </w: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ХОДЯЩЕГОСЯ В ГОСУДАРСТВЕННОЙ И МУНИЦИПАЛЬНОЙ СОБСТВЕННОСТ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3 525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 32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 470,0</w:t>
                  </w:r>
                </w:p>
              </w:tc>
            </w:tr>
            <w:tr w:rsidR="00222F50" w:rsidRPr="00222F50" w:rsidTr="006361CF">
              <w:trPr>
                <w:trHeight w:val="1575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1 05035 10 0000 12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525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32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470,0</w:t>
                  </w:r>
                </w:p>
              </w:tc>
            </w:tr>
            <w:tr w:rsidR="00222F50" w:rsidRPr="00222F50" w:rsidTr="006361CF">
              <w:trPr>
                <w:trHeight w:val="1232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3D2175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22F50"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941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95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960,0</w:t>
                  </w:r>
                </w:p>
              </w:tc>
            </w:tr>
            <w:tr w:rsidR="00222F50" w:rsidRPr="00222F50" w:rsidTr="006361CF">
              <w:trPr>
                <w:trHeight w:val="1185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3D217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0,0</w:t>
                  </w:r>
                </w:p>
              </w:tc>
            </w:tr>
            <w:tr w:rsidR="00222F50" w:rsidRPr="00222F50" w:rsidTr="006361CF">
              <w:trPr>
                <w:trHeight w:val="894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1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22F50" w:rsidRPr="00222F50" w:rsidTr="006361CF">
              <w:trPr>
                <w:trHeight w:val="894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2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86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6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50,0</w:t>
                  </w:r>
                </w:p>
              </w:tc>
            </w:tr>
            <w:tr w:rsidR="00222F50" w:rsidRPr="00222F50" w:rsidTr="006361CF">
              <w:trPr>
                <w:trHeight w:val="1133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163,9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 40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 599,3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63,9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 0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 224,3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4 06013 10 0000 4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5,0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1 16  00000 00 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0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6 90050 10 0000 14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</w:tr>
            <w:tr w:rsidR="00222F50" w:rsidRPr="00222F50" w:rsidTr="006361CF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 17 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222F50" w:rsidRPr="00222F50" w:rsidTr="006361CF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222F50" w:rsidRPr="00222F50" w:rsidTr="006361CF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6 729,4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8 595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7 626,40</w:t>
                  </w:r>
                </w:p>
              </w:tc>
            </w:tr>
            <w:tr w:rsidR="00222F50" w:rsidRPr="00222F50" w:rsidTr="006361CF">
              <w:trPr>
                <w:trHeight w:val="1528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F8106F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F16C8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16C8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44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F16C8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222F50" w:rsidRPr="00222F50" w:rsidTr="006361CF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F16C81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 360</w:t>
                  </w:r>
                  <w:r w:rsidR="00222F50"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22F50" w:rsidRPr="00222F50" w:rsidTr="006361CF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2216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1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22F50" w:rsidRPr="00222F50" w:rsidTr="006361CF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2999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C47538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781,2</w:t>
                  </w:r>
                  <w:r w:rsidR="005118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22F50" w:rsidRPr="00222F50" w:rsidTr="006361CF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F16C81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5,79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222F50" w:rsidRPr="00222F50" w:rsidTr="006361CF">
              <w:trPr>
                <w:trHeight w:val="576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2 02 03024 10 0000 151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8,5</w:t>
                  </w:r>
                  <w:r w:rsidR="005118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222F50" w:rsidRPr="00222F50" w:rsidTr="006361CF">
              <w:trPr>
                <w:trHeight w:val="238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 02 04012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="005118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0,0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222F50" w:rsidRPr="00222F50" w:rsidTr="006361CF">
              <w:trPr>
                <w:trHeight w:val="97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 07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F16C81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9 584,7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8 595 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7 626,40</w:t>
                  </w:r>
                </w:p>
              </w:tc>
            </w:tr>
            <w:tr w:rsidR="00222F50" w:rsidRPr="00222F50" w:rsidTr="006361CF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 07 05030 10 0000 18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7A5D8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F16C81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 584,7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 595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 626,40</w:t>
                  </w:r>
                </w:p>
              </w:tc>
            </w:tr>
            <w:tr w:rsidR="00222F50" w:rsidRPr="00222F50" w:rsidTr="006361CF">
              <w:trPr>
                <w:trHeight w:val="576"/>
                <w:jc w:val="center"/>
              </w:trPr>
              <w:tc>
                <w:tcPr>
                  <w:tcW w:w="31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7A5D8B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7A5D8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8 906,6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7A5D8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1 642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7A5D8B">
                  <w:pPr>
                    <w:spacing w:after="0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6 456,5</w:t>
                  </w:r>
                </w:p>
              </w:tc>
            </w:tr>
          </w:tbl>
          <w:p w:rsidR="007F7F87" w:rsidRDefault="007F7F87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F7F87" w:rsidRDefault="007F7F87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A5D8B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94446" w:rsidRDefault="00594446" w:rsidP="00594446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4765" w:rsidRPr="00594446" w:rsidRDefault="000A4765" w:rsidP="00594446">
            <w:pPr>
              <w:widowControl w:val="0"/>
              <w:tabs>
                <w:tab w:val="left" w:pos="6798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 w:rsidRPr="0080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A4765" w:rsidRDefault="000A4765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939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proofErr w:type="gramEnd"/>
          </w:p>
          <w:p w:rsidR="000A4765" w:rsidRDefault="000A4765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222F50" w:rsidRDefault="00D8164B" w:rsidP="007A5D8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 декабря 2015г. № 75</w:t>
            </w:r>
            <w:r w:rsidR="00222F5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)</w:t>
            </w:r>
          </w:p>
          <w:p w:rsidR="00634618" w:rsidRPr="00A9141C" w:rsidRDefault="00634618" w:rsidP="007A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2C40E2">
        <w:trPr>
          <w:trHeight w:val="1380"/>
          <w:jc w:val="center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F50" w:rsidRPr="00A9141C" w:rsidTr="00222F50">
        <w:trPr>
          <w:trHeight w:val="1380"/>
          <w:jc w:val="center"/>
        </w:trPr>
        <w:tc>
          <w:tcPr>
            <w:tcW w:w="10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F50" w:rsidRPr="00222F50" w:rsidRDefault="00222F50" w:rsidP="00222F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2F50" w:rsidRPr="00222F50" w:rsidRDefault="00222F50" w:rsidP="00222F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ПО РАЗДЕЛАМ И ПОДРАЗДЕЛАМ </w:t>
            </w: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ФУНКЦИОНАЛЬНОЙ КЛАСИФИКАЦИИ РАСХОДОВ БЮДЖЕТА МУНИЦИПАЛЬНОГО ОБРАЗОВАНИЯ  «НОВОДЕВЯТКИНСКОЕ СЕЛЬСКОЕ ПОСЕЛЕНИЕ» НА 2016 ГОД И НА ПЛАНОВЫЙ ПЕРИОД 2017</w:t>
            </w:r>
            <w:proofErr w:type="gramStart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 ГОДЫ</w:t>
            </w:r>
          </w:p>
        </w:tc>
      </w:tr>
      <w:tr w:rsidR="00222F50" w:rsidRPr="00222F50" w:rsidTr="00F8106F">
        <w:trPr>
          <w:trHeight w:val="1575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од, тыс</w:t>
            </w:r>
            <w:proofErr w:type="gramStart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, тыс</w:t>
            </w:r>
            <w:proofErr w:type="gramStart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год, тыс</w:t>
            </w:r>
            <w:proofErr w:type="gramStart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222F50" w:rsidRPr="00A9141C" w:rsidTr="00F8106F">
        <w:trPr>
          <w:trHeight w:val="537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2F50" w:rsidRPr="00222F50" w:rsidTr="00F8106F">
        <w:trPr>
          <w:trHeight w:val="46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962501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F5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983,9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47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870,00</w:t>
            </w:r>
          </w:p>
        </w:tc>
      </w:tr>
      <w:tr w:rsidR="00222F50" w:rsidRPr="00815BDA" w:rsidTr="00F8106F">
        <w:trPr>
          <w:trHeight w:val="142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0,00</w:t>
            </w:r>
          </w:p>
        </w:tc>
      </w:tr>
      <w:tr w:rsidR="00222F50" w:rsidRPr="00815BDA" w:rsidTr="00F8106F">
        <w:trPr>
          <w:trHeight w:val="1356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6361CF" w:rsidP="00962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</w:t>
            </w:r>
            <w:r w:rsidR="00962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,0</w:t>
            </w:r>
            <w:r w:rsidR="00222F50"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600,00</w:t>
            </w:r>
          </w:p>
        </w:tc>
      </w:tr>
      <w:tr w:rsidR="00222F50" w:rsidRPr="00815BDA" w:rsidTr="00F8106F">
        <w:trPr>
          <w:trHeight w:val="135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14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300,00</w:t>
            </w:r>
          </w:p>
        </w:tc>
      </w:tr>
      <w:tr w:rsidR="00222F50" w:rsidRPr="00815BDA" w:rsidTr="00F8106F">
        <w:trPr>
          <w:trHeight w:val="72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962501" w:rsidP="009625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866,2</w:t>
            </w:r>
            <w:r w:rsidR="005F5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2F50" w:rsidRPr="00815BDA" w:rsidTr="00F8106F">
        <w:trPr>
          <w:trHeight w:val="586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222F50" w:rsidRPr="00815BDA" w:rsidTr="00F8106F">
        <w:trPr>
          <w:trHeight w:val="63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962501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331,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32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450,00</w:t>
            </w:r>
          </w:p>
        </w:tc>
      </w:tr>
      <w:tr w:rsidR="00222F50" w:rsidRPr="00222F50" w:rsidTr="00F8106F">
        <w:trPr>
          <w:trHeight w:val="45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5F505A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2F50" w:rsidRPr="00815BDA" w:rsidTr="00F8106F">
        <w:trPr>
          <w:trHeight w:val="51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5F505A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5,7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2F50" w:rsidRPr="00A9141C" w:rsidTr="00F8106F">
        <w:trPr>
          <w:trHeight w:val="78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F8106F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F8106F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F8106F" w:rsidRDefault="00222F50" w:rsidP="005F5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 w:rsidR="005F50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</w:t>
            </w: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77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90,00</w:t>
            </w:r>
          </w:p>
        </w:tc>
      </w:tr>
      <w:tr w:rsidR="00222F50" w:rsidRPr="008B1180" w:rsidTr="00F8106F">
        <w:trPr>
          <w:trHeight w:val="67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5F50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</w:t>
            </w:r>
            <w:r w:rsidR="005F5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7</w:t>
            </w: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637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740,00</w:t>
            </w:r>
          </w:p>
        </w:tc>
      </w:tr>
      <w:tr w:rsidR="00222F50" w:rsidRPr="00450459" w:rsidTr="00F8106F">
        <w:trPr>
          <w:trHeight w:val="379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</w:tr>
      <w:tr w:rsidR="00222F50" w:rsidRPr="00222F50" w:rsidTr="00F8106F">
        <w:trPr>
          <w:trHeight w:val="67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817672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228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45,00</w:t>
            </w:r>
          </w:p>
        </w:tc>
      </w:tr>
      <w:tr w:rsidR="00222F50" w:rsidRPr="00450459" w:rsidTr="00F8106F">
        <w:trPr>
          <w:trHeight w:val="57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5F505A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7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222F50" w:rsidRPr="00450459" w:rsidTr="00F8106F">
        <w:trPr>
          <w:trHeight w:val="55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</w:t>
            </w:r>
            <w:proofErr w:type="gramEnd"/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ы. Дорожное хозяйств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222F50" w:rsidRPr="00450459" w:rsidTr="00F8106F">
        <w:trPr>
          <w:trHeight w:val="668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5F505A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22F50"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5F505A" w:rsidP="005F50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4 7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2F50" w:rsidRPr="00222F50" w:rsidRDefault="00222F50" w:rsidP="005B6B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2F50" w:rsidRPr="00222F50" w:rsidRDefault="00222F50" w:rsidP="005B6B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222F50" w:rsidRPr="00222F50" w:rsidTr="00F8106F">
        <w:trPr>
          <w:trHeight w:val="64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5B6B5D" w:rsidP="002E21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 </w:t>
            </w:r>
            <w:r w:rsidR="002E2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</w:t>
            </w:r>
            <w:r w:rsidR="00222F50"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E2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700,00</w:t>
            </w:r>
          </w:p>
        </w:tc>
      </w:tr>
      <w:tr w:rsidR="002E21BD" w:rsidRPr="00450459" w:rsidTr="00F8106F">
        <w:trPr>
          <w:trHeight w:val="51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E21BD" w:rsidRPr="00222F50" w:rsidRDefault="002E21BD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E21BD" w:rsidRPr="00222F50" w:rsidRDefault="002E21BD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E21BD" w:rsidRPr="00222F50" w:rsidRDefault="002E21BD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E21BD" w:rsidRPr="00222F50" w:rsidRDefault="002E21BD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1BD" w:rsidRDefault="002E21BD" w:rsidP="005B6B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881,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1BD" w:rsidRPr="00222F50" w:rsidRDefault="002E21BD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21BD" w:rsidRPr="00222F50" w:rsidRDefault="002E21BD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2F50" w:rsidRPr="00450459" w:rsidTr="00F8106F">
        <w:trPr>
          <w:trHeight w:val="51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6361CF" w:rsidP="002E21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E2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5</w:t>
            </w:r>
            <w:r w:rsidR="00222F50"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700,00</w:t>
            </w:r>
          </w:p>
        </w:tc>
      </w:tr>
      <w:tr w:rsidR="00222F50" w:rsidRPr="00222F50" w:rsidTr="00F8106F">
        <w:trPr>
          <w:trHeight w:val="46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222F50" w:rsidRPr="00815BDA" w:rsidTr="00F8106F">
        <w:trPr>
          <w:trHeight w:val="57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222F50" w:rsidRPr="00222F50" w:rsidTr="00F8106F">
        <w:trPr>
          <w:trHeight w:val="55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E21BD" w:rsidP="008176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 536,7</w:t>
            </w:r>
            <w:r w:rsidR="008176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 676,50</w:t>
            </w:r>
          </w:p>
        </w:tc>
      </w:tr>
      <w:tr w:rsidR="00222F50" w:rsidRPr="00815BDA" w:rsidTr="00F8106F">
        <w:trPr>
          <w:trHeight w:val="33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E21BD" w:rsidP="008176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 536,7</w:t>
            </w:r>
            <w:r w:rsidR="00817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 676,50</w:t>
            </w:r>
          </w:p>
        </w:tc>
      </w:tr>
      <w:tr w:rsidR="00222F50" w:rsidRPr="006361CF" w:rsidTr="00F8106F">
        <w:trPr>
          <w:trHeight w:val="467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2F50" w:rsidRPr="006361CF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6361CF" w:rsidRDefault="006361CF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6</w:t>
            </w:r>
            <w:r w:rsidR="00222F50"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0,00</w:t>
            </w:r>
          </w:p>
        </w:tc>
      </w:tr>
      <w:tr w:rsidR="006361CF" w:rsidRPr="00815BDA" w:rsidTr="00F8106F">
        <w:trPr>
          <w:trHeight w:val="32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61CF" w:rsidRPr="00222F50" w:rsidRDefault="006361CF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61CF" w:rsidRPr="00222F50" w:rsidRDefault="00F8106F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61CF" w:rsidRPr="00222F50" w:rsidRDefault="006361CF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61CF" w:rsidRPr="00222F50" w:rsidRDefault="006361CF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61CF" w:rsidRPr="00222F50" w:rsidRDefault="006361CF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F81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61CF" w:rsidRPr="00222F50" w:rsidRDefault="006361CF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61CF" w:rsidRPr="00222F50" w:rsidRDefault="006361CF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2F50" w:rsidRPr="00815BDA" w:rsidTr="00F8106F">
        <w:trPr>
          <w:trHeight w:val="32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F8106F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222F50"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70,00</w:t>
            </w:r>
          </w:p>
        </w:tc>
      </w:tr>
      <w:tr w:rsidR="00222F50" w:rsidRPr="00222F50" w:rsidTr="00F8106F">
        <w:trPr>
          <w:trHeight w:val="491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5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95,00</w:t>
            </w:r>
          </w:p>
        </w:tc>
      </w:tr>
      <w:tr w:rsidR="00222F50" w:rsidRPr="00450459" w:rsidTr="00F8106F">
        <w:trPr>
          <w:trHeight w:val="798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F810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F810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F810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F810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00</w:t>
            </w:r>
          </w:p>
        </w:tc>
      </w:tr>
      <w:tr w:rsidR="00222F50" w:rsidRPr="00222F50" w:rsidTr="00F8106F">
        <w:trPr>
          <w:trHeight w:val="390"/>
          <w:jc w:val="center"/>
        </w:trPr>
        <w:tc>
          <w:tcPr>
            <w:tcW w:w="6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F8106F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 120</w:t>
            </w:r>
            <w:r w:rsidR="00222F50"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642,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 456,5</w:t>
            </w:r>
          </w:p>
        </w:tc>
      </w:tr>
      <w:tr w:rsidR="00222F50" w:rsidRPr="00A9141C" w:rsidTr="00F8106F">
        <w:trPr>
          <w:trHeight w:val="30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2932" w:rsidRDefault="007C2932">
      <w:pPr>
        <w:rPr>
          <w:rFonts w:ascii="Times New Roman" w:hAnsi="Times New Roman" w:cs="Times New Roman"/>
        </w:rPr>
      </w:pPr>
    </w:p>
    <w:p w:rsidR="007C2932" w:rsidRDefault="007C2932">
      <w:pPr>
        <w:rPr>
          <w:rFonts w:ascii="Times New Roman" w:hAnsi="Times New Roman" w:cs="Times New Roman"/>
        </w:rPr>
      </w:pPr>
    </w:p>
    <w:p w:rsidR="00F8106F" w:rsidRDefault="00F8106F">
      <w:pPr>
        <w:rPr>
          <w:rFonts w:ascii="Times New Roman" w:hAnsi="Times New Roman" w:cs="Times New Roman"/>
        </w:rPr>
      </w:pPr>
    </w:p>
    <w:p w:rsidR="00F8106F" w:rsidRPr="009B70E2" w:rsidRDefault="00F8106F">
      <w:pPr>
        <w:rPr>
          <w:rFonts w:ascii="Times New Roman" w:hAnsi="Times New Roman" w:cs="Times New Roman"/>
        </w:rPr>
      </w:pPr>
    </w:p>
    <w:tbl>
      <w:tblPr>
        <w:tblW w:w="11538" w:type="dxa"/>
        <w:jc w:val="center"/>
        <w:tblLook w:val="04A0"/>
      </w:tblPr>
      <w:tblGrid>
        <w:gridCol w:w="65"/>
        <w:gridCol w:w="458"/>
        <w:gridCol w:w="21"/>
        <w:gridCol w:w="4029"/>
        <w:gridCol w:w="1025"/>
        <w:gridCol w:w="748"/>
        <w:gridCol w:w="900"/>
        <w:gridCol w:w="1510"/>
        <w:gridCol w:w="840"/>
        <w:gridCol w:w="1398"/>
        <w:gridCol w:w="62"/>
        <w:gridCol w:w="17"/>
        <w:gridCol w:w="236"/>
        <w:gridCol w:w="229"/>
      </w:tblGrid>
      <w:tr w:rsidR="007C2932" w:rsidRPr="009B70E2" w:rsidTr="001D2428">
        <w:trPr>
          <w:gridAfter w:val="3"/>
          <w:wAfter w:w="482" w:type="dxa"/>
          <w:trHeight w:val="300"/>
          <w:jc w:val="center"/>
        </w:trPr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9B70E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9B70E2" w:rsidRDefault="007C2932" w:rsidP="00F203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A74" w:rsidRPr="00201A74" w:rsidRDefault="009B70E2" w:rsidP="00594446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</w:t>
            </w:r>
            <w:r w:rsidR="00B44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96A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A4765" w:rsidRDefault="00D8164B" w:rsidP="002B0C9D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 декабря 2015г. № 75</w:t>
            </w:r>
            <w:r w:rsidR="00496A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)</w:t>
            </w:r>
          </w:p>
          <w:p w:rsidR="002B0C9D" w:rsidRPr="002B0C9D" w:rsidRDefault="002B0C9D" w:rsidP="002B0C9D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C2932" w:rsidRPr="00A9141C" w:rsidTr="001D2428">
        <w:trPr>
          <w:gridAfter w:val="1"/>
          <w:wAfter w:w="229" w:type="dxa"/>
          <w:trHeight w:val="1095"/>
          <w:jc w:val="center"/>
        </w:trPr>
        <w:tc>
          <w:tcPr>
            <w:tcW w:w="110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932" w:rsidRPr="00A9141C" w:rsidRDefault="007C2932" w:rsidP="00496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      </w:r>
            <w:r w:rsidR="00496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9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A9141C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2312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умма,                тыс</w:t>
            </w:r>
            <w:proofErr w:type="gramStart"/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630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266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 120,0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31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BC00F6" w:rsidP="008176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8176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983,94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3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E52E5D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="00E52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9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03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EE50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E5063" w:rsidRDefault="00EE5063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EE50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EE5063" w:rsidP="00EE50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96AA6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29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е выплаты, за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2B0C9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.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8176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</w:t>
            </w:r>
            <w:r w:rsidR="008176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11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11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64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81767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7</w:t>
            </w:r>
            <w:r w:rsidR="00496AA6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6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0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AA6" w:rsidRPr="00E52E5D" w:rsidRDefault="00496AA6" w:rsidP="002B0C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2B0C9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AA6" w:rsidRPr="002B0C9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C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2B0C9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C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2B0C9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C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2B0C9D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96AA6" w:rsidRPr="002B0C9D" w:rsidRDefault="00817672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 292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8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3,3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83300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517,2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82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2B0C9D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5</w:t>
            </w:r>
            <w:r w:rsidR="00496AA6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97,9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25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2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1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81767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  <w:r w:rsidR="00496AA6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672" w:rsidRPr="00496AA6" w:rsidTr="001D2428">
        <w:trPr>
          <w:gridBefore w:val="1"/>
          <w:wBefore w:w="65" w:type="dxa"/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7672" w:rsidRPr="00496AA6" w:rsidRDefault="00817672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672" w:rsidRPr="00496AA6" w:rsidRDefault="0081767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,402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72" w:rsidRPr="00496AA6" w:rsidRDefault="0081767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1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E52E5D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14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20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201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99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E52E5D" w:rsidTr="001D2428">
        <w:trPr>
          <w:gridBefore w:val="1"/>
          <w:wBefore w:w="65" w:type="dxa"/>
          <w:trHeight w:val="5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817672" w:rsidP="00817672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866,23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27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выборов в законодательный орган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817672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866,23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E52E5D" w:rsidTr="001D2428">
        <w:trPr>
          <w:gridBefore w:val="1"/>
          <w:wBefore w:w="65" w:type="dxa"/>
          <w:trHeight w:val="21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E52E5D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5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МО «Новодевяткинское сельское поселение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E52E5D" w:rsidTr="001D2428">
        <w:trPr>
          <w:gridBefore w:val="1"/>
          <w:wBefore w:w="65" w:type="dxa"/>
          <w:trHeight w:val="5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817672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 331,7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3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</w:t>
            </w: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1D2428">
        <w:trPr>
          <w:gridBefore w:val="1"/>
          <w:wBefore w:w="65" w:type="dxa"/>
          <w:trHeight w:val="198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1D2428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817672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15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1D2428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E52E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817672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4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672" w:rsidRPr="00496AA6" w:rsidTr="001D2428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7672" w:rsidRPr="00496AA6" w:rsidRDefault="0081767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672" w:rsidRPr="00496AA6" w:rsidRDefault="0081767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672" w:rsidRDefault="0081767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672" w:rsidRPr="00496AA6" w:rsidRDefault="0081767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1D2428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Закупка товаров, работ, услуг в сфере информационно-коммуникационных технолог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81767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E52E5D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1D2428">
        <w:trPr>
          <w:gridBefore w:val="1"/>
          <w:wBefore w:w="65" w:type="dxa"/>
          <w:trHeight w:val="10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81767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,2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1D2428">
        <w:trPr>
          <w:gridBefore w:val="1"/>
          <w:wBefore w:w="65" w:type="dxa"/>
          <w:trHeight w:val="310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8176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1D2428">
        <w:trPr>
          <w:gridBefore w:val="1"/>
          <w:wBefore w:w="65" w:type="dxa"/>
          <w:trHeight w:val="44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52E5D" w:rsidRPr="00496AA6" w:rsidRDefault="00E52E5D" w:rsidP="002B0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2E5D" w:rsidRPr="00496AA6" w:rsidRDefault="0081767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</w:t>
            </w:r>
            <w:r w:rsidR="00E52E5D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1D2428">
        <w:trPr>
          <w:gridBefore w:val="1"/>
          <w:wBefore w:w="65" w:type="dxa"/>
          <w:trHeight w:val="2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="00BF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лата прочих налогов, сборов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496AA6" w:rsidTr="001D2428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FB8" w:rsidRPr="00BF7FB8" w:rsidRDefault="00BF7FB8" w:rsidP="001656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Фонд оплаты труда государственных (муниципальных) органов. </w:t>
            </w:r>
            <w:r w:rsidRPr="00BF7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BF7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BF7FB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BF7F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9,708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B8" w:rsidRPr="00496AA6" w:rsidRDefault="00BF7FB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496AA6" w:rsidTr="001D2428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FB8" w:rsidRPr="00BF7FB8" w:rsidRDefault="00BF7FB8" w:rsidP="001656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BF7FB8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Pr="00BF7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ереданные полномочия по административной комиссии</w:t>
            </w:r>
            <w:r w:rsidRPr="00BF7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,8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B8" w:rsidRPr="00496AA6" w:rsidRDefault="00BF7FB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496AA6" w:rsidTr="001D2428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FB8" w:rsidRPr="00496AA6" w:rsidRDefault="00BF7FB8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B8" w:rsidRPr="00496AA6" w:rsidRDefault="00BF7FB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496AA6" w:rsidTr="001D2428">
        <w:trPr>
          <w:gridBefore w:val="1"/>
          <w:wBefore w:w="65" w:type="dxa"/>
          <w:trHeight w:val="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F7FB8" w:rsidRPr="00496AA6" w:rsidRDefault="00BF7FB8" w:rsidP="002B0C9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Здоровье</w:t>
            </w:r>
            <w:proofErr w:type="gramStart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5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7FB8" w:rsidRPr="00496AA6" w:rsidRDefault="00BF7FB8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B8" w:rsidRPr="00496AA6" w:rsidRDefault="00BF7FB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BF7FB8" w:rsidTr="001D2428">
        <w:trPr>
          <w:gridBefore w:val="1"/>
          <w:wBefore w:w="65" w:type="dxa"/>
          <w:trHeight w:val="60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FB8" w:rsidRPr="00BF7FB8" w:rsidRDefault="00BF7FB8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оборон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BF7FB8" w:rsidRDefault="005C3ABE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55,7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B8" w:rsidRPr="00BF7FB8" w:rsidRDefault="00BF7FB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3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5C3ABE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1,18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5C3ABE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61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1D2428">
        <w:trPr>
          <w:gridBefore w:val="1"/>
          <w:wBefore w:w="65" w:type="dxa"/>
          <w:trHeight w:val="73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5C3A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5C3A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594,</w:t>
            </w: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5C3ABE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 35</w:t>
            </w:r>
            <w:r w:rsidR="00E4646A"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6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КУ «Охрана общественного порядка». Фонд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ы труда казенных учреждений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7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98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01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КУ «Охрана общественного порядка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5C3ABE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E4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3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23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5C3ABE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 623</w:t>
            </w:r>
            <w:r w:rsidR="00E4646A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1D2428">
        <w:trPr>
          <w:gridBefore w:val="1"/>
          <w:wBefore w:w="65" w:type="dxa"/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е пожарной безопасност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1D2428">
        <w:trPr>
          <w:gridBefore w:val="1"/>
          <w:wBefore w:w="65" w:type="dxa"/>
          <w:trHeight w:val="6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5C3ABE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 228,7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BF7FB8" w:rsidTr="001D2428">
        <w:trPr>
          <w:gridBefore w:val="1"/>
          <w:wBefore w:w="65" w:type="dxa"/>
          <w:trHeight w:val="7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пливо – энергетический комплек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5C3ABE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,76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05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5C3ABE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67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1D2428">
        <w:trPr>
          <w:gridBefore w:val="1"/>
          <w:wBefore w:w="65" w:type="dxa"/>
          <w:trHeight w:val="60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рожный фонд. Дорожное хозяйство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BF7F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,9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8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трансфер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BF7FB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9,1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1D2428">
        <w:trPr>
          <w:gridBefore w:val="1"/>
          <w:wBefore w:w="65" w:type="dxa"/>
          <w:trHeight w:val="8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5C3ABE" w:rsidP="00434C2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5B6B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7</w:t>
            </w:r>
            <w:r w:rsidR="00E4646A"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25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1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5C3ABE" w:rsidP="00434C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B6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E4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E4646A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232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5B49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Поддержка малого и среднего предпринимательства в  МО "Новодевяткинское сельс</w:t>
            </w:r>
            <w:r w:rsidR="005B49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е поселение" на 2016-2018гг. 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4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34C22" w:rsidTr="001D2428">
        <w:trPr>
          <w:gridBefore w:val="1"/>
          <w:wBefore w:w="65" w:type="dxa"/>
          <w:trHeight w:val="72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34C22" w:rsidRDefault="00E4646A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34C22" w:rsidRDefault="005C3ABE" w:rsidP="005B6B5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7 381,8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34C22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4986" w:rsidRPr="00496AA6" w:rsidTr="001D2428">
        <w:trPr>
          <w:gridBefore w:val="1"/>
          <w:wBefore w:w="65" w:type="dxa"/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986" w:rsidRPr="005B4986" w:rsidRDefault="005B498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986" w:rsidRPr="005B4986" w:rsidRDefault="005B4986" w:rsidP="005B4986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е хозяйство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986" w:rsidRPr="005B4986" w:rsidRDefault="005B498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Default="005B4986" w:rsidP="005B498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5B4986" w:rsidRDefault="005B4986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B4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881 ,893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6" w:rsidRPr="00496AA6" w:rsidRDefault="005B498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986" w:rsidRPr="00496AA6" w:rsidTr="001D2428">
        <w:trPr>
          <w:gridBefore w:val="1"/>
          <w:wBefore w:w="65" w:type="dxa"/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986" w:rsidRPr="00496AA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986" w:rsidRPr="00496AA6" w:rsidRDefault="005B4986" w:rsidP="002B0C9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986" w:rsidRPr="005B4986" w:rsidRDefault="005B498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496AA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496AA6" w:rsidRDefault="005B4986" w:rsidP="005B4986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496AA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496AA6" w:rsidRDefault="005B498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81,893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6" w:rsidRPr="00496AA6" w:rsidRDefault="005B498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4986" w:rsidRPr="00496AA6" w:rsidTr="001D2428">
        <w:trPr>
          <w:gridBefore w:val="1"/>
          <w:wBefore w:w="65" w:type="dxa"/>
          <w:trHeight w:val="50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986" w:rsidRPr="00496AA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B4986" w:rsidRPr="005B4986" w:rsidRDefault="005B4986" w:rsidP="002B0C9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8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B4986" w:rsidRPr="005B4986" w:rsidRDefault="005B498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B49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496AA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496AA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496AA6" w:rsidRDefault="005B498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4986" w:rsidRPr="001D2428" w:rsidRDefault="005B4986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D24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4 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6" w:rsidRPr="001D2428" w:rsidRDefault="005B498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496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.»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4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1D2428">
        <w:trPr>
          <w:gridBefore w:val="1"/>
          <w:wBefore w:w="65" w:type="dxa"/>
          <w:trHeight w:val="182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496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D24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1D24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15</w:t>
            </w:r>
            <w:r w:rsidR="00321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21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9" w:rsidRPr="00496AA6" w:rsidTr="001D2428">
        <w:trPr>
          <w:gridBefore w:val="1"/>
          <w:wBefore w:w="65" w:type="dxa"/>
          <w:trHeight w:val="1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1469" w:rsidRPr="00496AA6" w:rsidRDefault="00321469" w:rsidP="0032146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496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и на реализацию областного закона №42-оз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469" w:rsidRPr="00496AA6" w:rsidRDefault="00321469" w:rsidP="00321469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321469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321469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321469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32146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469" w:rsidRPr="00496AA6" w:rsidRDefault="00321469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9" w:rsidRPr="00496AA6" w:rsidTr="001D2428">
        <w:trPr>
          <w:gridBefore w:val="1"/>
          <w:wBefore w:w="65" w:type="dxa"/>
          <w:trHeight w:val="1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1469" w:rsidRPr="00496AA6" w:rsidRDefault="00321469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9178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178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8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178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469" w:rsidRPr="00496AA6" w:rsidRDefault="00321469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78B2" w:rsidRPr="00496AA6" w:rsidRDefault="009178B2" w:rsidP="005B498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областного закона №42-оз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9178B2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9178B2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9178B2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О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9178B2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9178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78B2" w:rsidRPr="00496AA6" w:rsidRDefault="009178B2" w:rsidP="005B498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"Модернизация объектов к</w:t>
            </w:r>
            <w:r w:rsidR="005B498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мунальной инфраструктуры МО "Новодевяткинское сельское поселение" на 2016-2018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34C22" w:rsidTr="001D2428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13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атриот» в МО «Новодевяткинское сельское поселение» на 2016-2018 гг.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П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34C22" w:rsidTr="001D2428">
        <w:trPr>
          <w:gridBefore w:val="1"/>
          <w:wBefore w:w="65" w:type="dxa"/>
          <w:trHeight w:val="4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34C22" w:rsidRDefault="00D56D31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9178B2"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1D2428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5 536,7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149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"КДЦ "РОНДО" М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444,5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"КДЦ "РОНДО" М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57,4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"КДЦ "РОНДО" М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1D24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</w:t>
            </w:r>
            <w:r w:rsidR="001D24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2,56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11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"КДЦ "РОНДО" М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</w:t>
            </w:r>
            <w:r w:rsidR="00D56D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х выплат работникам культур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1D242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</w:t>
            </w:r>
            <w:r w:rsidR="001D24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,53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 006,70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Сохранение и развитие культуры в МО «Новодевяткинское сельское поселение» на 2016-2018гг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1D242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8</w:t>
            </w:r>
            <w:r w:rsidR="001D24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1D2428">
        <w:trPr>
          <w:gridBefore w:val="1"/>
          <w:wBefore w:w="65" w:type="dxa"/>
          <w:trHeight w:val="152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428" w:rsidRPr="00434C22" w:rsidTr="001D2428">
        <w:trPr>
          <w:gridBefore w:val="1"/>
          <w:wBefore w:w="65" w:type="dxa"/>
          <w:trHeight w:val="6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34C22" w:rsidRDefault="001D2428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</w:t>
            </w:r>
            <w:r w:rsidR="00442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44251B"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7A5D8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7A5D8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5B1C6C" w:rsidP="007A5D8B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1D2428" w:rsidRDefault="001D2428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D24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34C22" w:rsidRDefault="001D242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2428" w:rsidRPr="00434C22" w:rsidTr="001D2428">
        <w:trPr>
          <w:gridBefore w:val="1"/>
          <w:wBefore w:w="65" w:type="dxa"/>
          <w:trHeight w:val="6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34C22" w:rsidRDefault="001D2428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34C22" w:rsidRDefault="001D2428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6</w:t>
            </w: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34C22" w:rsidRDefault="001D242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2428" w:rsidRPr="00434C22" w:rsidTr="001D2428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34C22" w:rsidRDefault="001D242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нсионное обеспечение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34C22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34C22" w:rsidRDefault="001D2428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34C22" w:rsidRDefault="001D242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D2428" w:rsidRPr="00496AA6" w:rsidTr="001D2428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OLE_LINK17"/>
            <w:bookmarkStart w:id="1" w:name="OLE_LINK18"/>
            <w:bookmarkStart w:id="2" w:name="OLE_LINK19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сионное обеспечение. </w:t>
            </w:r>
            <w:r w:rsidRPr="00434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пенсии, социальные доплаты к пенсиям</w:t>
            </w:r>
            <w:bookmarkEnd w:id="0"/>
            <w:bookmarkEnd w:id="1"/>
            <w:bookmarkEnd w:id="2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BB094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D2428" w:rsidRPr="00BB094A" w:rsidTr="001D2428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BB094A" w:rsidRDefault="001D242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BB094A" w:rsidRDefault="001D2428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5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BB094A" w:rsidRDefault="001D242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D2428" w:rsidRPr="00496AA6" w:rsidTr="001D2428">
        <w:trPr>
          <w:gridBefore w:val="1"/>
          <w:wBefore w:w="65" w:type="dxa"/>
          <w:trHeight w:val="71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</w:t>
            </w: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428" w:rsidRPr="00496AA6" w:rsidTr="001D2428">
        <w:trPr>
          <w:gridBefore w:val="1"/>
          <w:wBefore w:w="65" w:type="dxa"/>
          <w:trHeight w:val="40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428" w:rsidRPr="00496AA6" w:rsidTr="001D2428">
        <w:trPr>
          <w:gridBefore w:val="1"/>
          <w:wBefore w:w="65" w:type="dxa"/>
          <w:trHeight w:val="55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"Ветеран"  в МО "Новодевяткинское сельское поселение" на 2016-2018 гг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428" w:rsidRPr="00496AA6" w:rsidTr="001D2428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Ветеран" в МО "Новодевяткинское сельское поселение" на 2016-2018 гг. Иные выплаты населени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428" w:rsidRPr="00496AA6" w:rsidTr="001D2428">
        <w:trPr>
          <w:gridBefore w:val="1"/>
          <w:wBefore w:w="65" w:type="dxa"/>
          <w:trHeight w:val="1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428" w:rsidRPr="00496AA6" w:rsidTr="001D2428">
        <w:trPr>
          <w:gridBefore w:val="1"/>
          <w:wBefore w:w="65" w:type="dxa"/>
          <w:trHeight w:val="215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Дополнительные меры соц</w:t>
            </w:r>
            <w:proofErr w:type="gramStart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держки 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428" w:rsidRPr="00BB094A" w:rsidTr="001D2428">
        <w:trPr>
          <w:gridBefore w:val="1"/>
          <w:wBefore w:w="65" w:type="dxa"/>
          <w:trHeight w:val="55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2428" w:rsidRPr="00BB094A" w:rsidRDefault="001D2428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D2428" w:rsidRPr="00BB094A" w:rsidRDefault="001D2428" w:rsidP="00BB09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2428" w:rsidRPr="00BB094A" w:rsidRDefault="001D2428" w:rsidP="00BB09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2428" w:rsidRPr="00BB094A" w:rsidRDefault="001D2428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2428" w:rsidRPr="00BB094A" w:rsidRDefault="001D2428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2428" w:rsidRPr="00BB094A" w:rsidRDefault="001D2428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D2428" w:rsidRPr="00BB094A" w:rsidRDefault="001D2428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428" w:rsidRPr="00BB094A" w:rsidRDefault="001D2428" w:rsidP="00BB09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2428" w:rsidRPr="00BB094A" w:rsidTr="001D2428">
        <w:trPr>
          <w:gridBefore w:val="1"/>
          <w:wBefore w:w="65" w:type="dxa"/>
          <w:trHeight w:val="34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BB094A" w:rsidRDefault="001D242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BB094A" w:rsidRDefault="001D242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BB094A" w:rsidRDefault="001D2428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BB094A" w:rsidRDefault="001D242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D2428" w:rsidRPr="00496AA6" w:rsidTr="001D2428">
        <w:trPr>
          <w:gridBefore w:val="1"/>
          <w:wBefore w:w="65" w:type="dxa"/>
          <w:trHeight w:val="94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Развитие физкультуры и спорта"  в МО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428" w:rsidRPr="00496AA6" w:rsidRDefault="001D242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28" w:rsidRPr="00496AA6" w:rsidRDefault="001D242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6AA6" w:rsidRPr="002F0171" w:rsidRDefault="00496AA6" w:rsidP="00496AA6">
      <w:pPr>
        <w:rPr>
          <w:rFonts w:eastAsia="Calibri"/>
          <w:sz w:val="24"/>
          <w:szCs w:val="24"/>
        </w:rPr>
      </w:pPr>
    </w:p>
    <w:p w:rsidR="00496AA6" w:rsidRDefault="00496AA6" w:rsidP="00496AA6">
      <w:pPr>
        <w:ind w:left="3540" w:firstLine="708"/>
        <w:jc w:val="right"/>
      </w:pPr>
    </w:p>
    <w:p w:rsidR="00496AA6" w:rsidRDefault="00496AA6" w:rsidP="00496AA6">
      <w:pPr>
        <w:ind w:left="3540" w:firstLine="708"/>
        <w:jc w:val="right"/>
      </w:pPr>
    </w:p>
    <w:p w:rsidR="00496AA6" w:rsidRDefault="00496AA6" w:rsidP="00496AA6">
      <w:pPr>
        <w:ind w:left="3540" w:firstLine="708"/>
        <w:jc w:val="right"/>
      </w:pPr>
    </w:p>
    <w:p w:rsidR="007C2932" w:rsidRDefault="007C2932">
      <w:pPr>
        <w:rPr>
          <w:rFonts w:ascii="Times New Roman" w:hAnsi="Times New Roman" w:cs="Times New Roman"/>
          <w:sz w:val="24"/>
          <w:szCs w:val="24"/>
        </w:rPr>
      </w:pPr>
    </w:p>
    <w:p w:rsidR="00F2030A" w:rsidRDefault="00F2030A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EE5063" w:rsidRDefault="00EE50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31" w:type="dxa"/>
        <w:tblInd w:w="92" w:type="dxa"/>
        <w:tblLayout w:type="fixed"/>
        <w:tblLook w:val="04A0"/>
      </w:tblPr>
      <w:tblGrid>
        <w:gridCol w:w="867"/>
        <w:gridCol w:w="5103"/>
        <w:gridCol w:w="456"/>
        <w:gridCol w:w="536"/>
        <w:gridCol w:w="1074"/>
        <w:gridCol w:w="485"/>
        <w:gridCol w:w="723"/>
        <w:gridCol w:w="411"/>
        <w:gridCol w:w="754"/>
        <w:gridCol w:w="380"/>
        <w:gridCol w:w="142"/>
      </w:tblGrid>
      <w:tr w:rsidR="000A05F0" w:rsidRPr="000A05F0" w:rsidTr="005B1C6C">
        <w:trPr>
          <w:gridAfter w:val="1"/>
          <w:wAfter w:w="142" w:type="dxa"/>
          <w:trHeight w:val="300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C1756" w:rsidRDefault="006C1756" w:rsidP="006C1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4765" w:rsidRPr="00805FBA" w:rsidRDefault="000A4765" w:rsidP="006C17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82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 депутатов 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A4765" w:rsidRPr="00805FBA" w:rsidRDefault="00BC00F6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</w:t>
            </w:r>
            <w:r w:rsidR="000A47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8164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кабря 2015г. № 75</w:t>
            </w:r>
            <w:r w:rsidR="000A47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)</w:t>
            </w:r>
          </w:p>
          <w:p w:rsidR="000A05F0" w:rsidRPr="00496051" w:rsidRDefault="000A05F0" w:rsidP="004960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30A" w:rsidRPr="001E251E" w:rsidTr="005B1C6C">
        <w:trPr>
          <w:gridAfter w:val="1"/>
          <w:wAfter w:w="142" w:type="dxa"/>
          <w:trHeight w:val="315"/>
        </w:trPr>
        <w:tc>
          <w:tcPr>
            <w:tcW w:w="6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30A" w:rsidRPr="000A05F0" w:rsidTr="005B1C6C">
        <w:trPr>
          <w:gridAfter w:val="1"/>
          <w:wAfter w:w="142" w:type="dxa"/>
          <w:trHeight w:val="705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30A" w:rsidRPr="000A05F0" w:rsidRDefault="00BC00F6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2030A"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</w:t>
            </w:r>
            <w:r w:rsidR="003D1F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ТА МУНИЦИПАЛЬНОГО ОБРАЗОВАНИЯ </w:t>
            </w:r>
            <w:r w:rsidR="00F2030A"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ОВОДЕВЯТКИН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 СЕЛЬСКОЕ ПОСЕЛЕНИЕ » НА 2016</w:t>
            </w:r>
            <w:r w:rsidR="00F2030A"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65592" w:rsidRPr="00C65592" w:rsidTr="005B1C6C">
        <w:trPr>
          <w:gridBefore w:val="1"/>
          <w:wBefore w:w="867" w:type="dxa"/>
          <w:trHeight w:val="10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C655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мма тыс. руб. </w:t>
            </w:r>
          </w:p>
        </w:tc>
      </w:tr>
      <w:tr w:rsidR="00C65592" w:rsidRPr="00C65592" w:rsidTr="005B1C6C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вет депутатов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Новодевяткинское сельское поселение» Всеволожского  муниципального района Ленинградской обл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48,00</w:t>
            </w:r>
          </w:p>
        </w:tc>
      </w:tr>
      <w:tr w:rsidR="00C65592" w:rsidRPr="00C65592" w:rsidTr="005B1C6C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</w:tr>
      <w:tr w:rsidR="00C65592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носы по обязательному социальному страхованию 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,00</w:t>
            </w:r>
          </w:p>
        </w:tc>
      </w:tr>
      <w:tr w:rsidR="00C65592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C65592" w:rsidRPr="00C65592" w:rsidTr="005B1C6C">
        <w:trPr>
          <w:gridBefore w:val="1"/>
          <w:wBefore w:w="867" w:type="dxa"/>
          <w:trHeight w:val="21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3D1F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</w:t>
            </w:r>
            <w:r w:rsidR="003D1F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5592" w:rsidRPr="00C65592" w:rsidTr="005B1C6C">
        <w:trPr>
          <w:gridBefore w:val="1"/>
          <w:wBefore w:w="867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11,00</w:t>
            </w:r>
          </w:p>
        </w:tc>
      </w:tr>
      <w:tr w:rsidR="00C65592" w:rsidRPr="00C65592" w:rsidTr="005B1C6C">
        <w:trPr>
          <w:gridBefore w:val="1"/>
          <w:wBefore w:w="867" w:type="dxa"/>
          <w:trHeight w:val="9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3D1F4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7</w:t>
            </w:r>
            <w:r w:rsidR="00C65592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5592" w:rsidRPr="00C65592" w:rsidTr="005B1C6C">
        <w:trPr>
          <w:gridBefore w:val="1"/>
          <w:wBefore w:w="867" w:type="dxa"/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прочих налогов,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ор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65592" w:rsidRPr="00C65592" w:rsidTr="005B1C6C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Default="00C65592" w:rsidP="00C65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65592" w:rsidRDefault="00C65592" w:rsidP="00C65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65592" w:rsidRPr="00C65592" w:rsidRDefault="00C65592" w:rsidP="00C65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C65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4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7 0203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0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3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2 0412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3 1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                     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1C6C" w:rsidRDefault="005B1C6C" w:rsidP="00C655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B1C6C" w:rsidRDefault="005B1C6C" w:rsidP="00C655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B1C6C" w:rsidRDefault="005B1C6C" w:rsidP="00C655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5592" w:rsidRPr="00C65592" w:rsidRDefault="005B1C6C" w:rsidP="00C655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 935,50</w:t>
            </w:r>
          </w:p>
        </w:tc>
      </w:tr>
      <w:tr w:rsidR="00C65592" w:rsidRPr="00C65592" w:rsidTr="005B1C6C">
        <w:trPr>
          <w:gridBefore w:val="1"/>
          <w:wBefore w:w="867" w:type="dxa"/>
          <w:trHeight w:val="11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3,30</w:t>
            </w:r>
          </w:p>
        </w:tc>
      </w:tr>
      <w:tr w:rsidR="00C65592" w:rsidRPr="00C65592" w:rsidTr="005B1C6C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83300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517,20</w:t>
            </w:r>
          </w:p>
        </w:tc>
      </w:tr>
      <w:tr w:rsidR="00C65592" w:rsidRPr="00C65592" w:rsidTr="005B1C6C">
        <w:trPr>
          <w:gridBefore w:val="1"/>
          <w:wBefore w:w="867" w:type="dxa"/>
          <w:trHeight w:val="8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5</w:t>
            </w:r>
            <w:r w:rsidR="00C65592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C65592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97,90</w:t>
            </w:r>
          </w:p>
        </w:tc>
      </w:tr>
      <w:tr w:rsidR="00C65592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C65592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C65592" w:rsidRPr="00C65592" w:rsidTr="005B1C6C">
        <w:trPr>
          <w:gridBefore w:val="1"/>
          <w:wBefore w:w="867" w:type="dxa"/>
          <w:trHeight w:val="1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</w:p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  <w:r w:rsidR="00C65592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C65592" w:rsidRPr="00C65592" w:rsidTr="005B1C6C">
        <w:trPr>
          <w:gridBefore w:val="1"/>
          <w:wBefore w:w="867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прочих налогов,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5B1C6C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C6C" w:rsidRPr="00C65592" w:rsidRDefault="005B1C6C" w:rsidP="00BC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C6C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C6C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C6C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C6C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402</w:t>
            </w:r>
          </w:p>
        </w:tc>
      </w:tr>
      <w:tr w:rsidR="00BC00F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F6" w:rsidRPr="00C65592" w:rsidRDefault="00BC00F6" w:rsidP="00BC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48442077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Фонд оплаты труда государственных (муниципальных) органов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83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459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bookmarkEnd w:id="3"/>
      <w:tr w:rsidR="00BC00F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proofErr w:type="gram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ереданные полномочия по административной комиссии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,80</w:t>
            </w:r>
          </w:p>
        </w:tc>
      </w:tr>
      <w:tr w:rsidR="00BC00F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4" w:name="OLE_LINK11"/>
            <w:bookmarkStart w:id="5" w:name="OLE_LINK12"/>
            <w:bookmarkStart w:id="6" w:name="OLE_LINK13"/>
            <w:bookmarkStart w:id="7" w:name="OLE_LINK14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bookmarkEnd w:id="4"/>
            <w:bookmarkEnd w:id="5"/>
            <w:bookmarkEnd w:id="6"/>
            <w:bookmarkEnd w:id="7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0</w:t>
            </w:r>
            <w:r w:rsidR="00BC00F6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C00F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11,20</w:t>
            </w:r>
          </w:p>
        </w:tc>
      </w:tr>
      <w:tr w:rsidR="00BC00F6" w:rsidRPr="00C65592" w:rsidTr="005B1C6C">
        <w:trPr>
          <w:gridBefore w:val="1"/>
          <w:wBefore w:w="867" w:type="dxa"/>
          <w:trHeight w:val="23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C00F6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C00F6" w:rsidRPr="00C65592" w:rsidTr="005B1C6C">
        <w:trPr>
          <w:gridBefore w:val="1"/>
          <w:wBefore w:w="867" w:type="dxa"/>
          <w:trHeight w:val="7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Иные выплаты населению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0F6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0</w:t>
            </w:r>
            <w:r w:rsidR="00BC00F6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C00F6" w:rsidRPr="00C65592" w:rsidTr="005B1C6C">
        <w:trPr>
          <w:gridBefore w:val="1"/>
          <w:wBefore w:w="867" w:type="dxa"/>
          <w:trHeight w:val="5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EE506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</w:t>
            </w:r>
            <w:bookmarkStart w:id="8" w:name="OLE_LINK36"/>
            <w:bookmarkStart w:id="9" w:name="OLE_LINK37"/>
            <w:bookmarkStart w:id="10" w:name="OLE_LINK38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прочих налогов, сборов. </w:t>
            </w:r>
            <w:bookmarkEnd w:id="8"/>
            <w:bookmarkEnd w:id="9"/>
            <w:bookmarkEnd w:id="1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C00F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C00F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ая подпрограмма "Здоровье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5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BC00F6" w:rsidRPr="00C65592" w:rsidTr="005B1C6C">
        <w:trPr>
          <w:gridBefore w:val="1"/>
          <w:wBefore w:w="867" w:type="dxa"/>
          <w:trHeight w:val="10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выборов в законодательный орган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866,233</w:t>
            </w:r>
          </w:p>
        </w:tc>
      </w:tr>
      <w:tr w:rsidR="00BC00F6" w:rsidRPr="00C65592" w:rsidTr="005B1C6C">
        <w:trPr>
          <w:gridBefore w:val="1"/>
          <w:wBefore w:w="867" w:type="dxa"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МО «Новодевяткинское сельское посел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BC00F6" w:rsidRPr="00C65592" w:rsidTr="005B1C6C">
        <w:trPr>
          <w:gridBefore w:val="1"/>
          <w:wBefore w:w="867" w:type="dxa"/>
          <w:trHeight w:val="8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1" w:name="_Hlk448442278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E464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 w:rsidR="00E4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E4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1,18</w:t>
            </w:r>
          </w:p>
        </w:tc>
      </w:tr>
      <w:bookmarkEnd w:id="11"/>
      <w:tr w:rsidR="00E4646A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4,610</w:t>
            </w:r>
          </w:p>
        </w:tc>
      </w:tr>
      <w:tr w:rsidR="00E4646A" w:rsidRPr="00C65592" w:rsidTr="005B1C6C">
        <w:trPr>
          <w:gridBefore w:val="1"/>
          <w:wBefore w:w="867" w:type="dxa"/>
          <w:trHeight w:val="9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4646A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,767</w:t>
            </w:r>
          </w:p>
        </w:tc>
      </w:tr>
      <w:tr w:rsidR="00E4646A" w:rsidRPr="00C65592" w:rsidTr="005B1C6C">
        <w:trPr>
          <w:gridBefore w:val="1"/>
          <w:wBefore w:w="867" w:type="dxa"/>
          <w:trHeight w:val="12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E4646A" w:rsidRPr="00C65592" w:rsidTr="005B1C6C">
        <w:trPr>
          <w:gridBefore w:val="1"/>
          <w:wBefore w:w="867" w:type="dxa"/>
          <w:trHeight w:val="1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="005E7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Поддержка малого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среднего предпринимательства в  МО "Новодевяткинское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4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4646A" w:rsidRPr="00C65592" w:rsidTr="005B1C6C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C65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.»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E7C4E" w:rsidRPr="00C65592" w:rsidTr="005B1C6C">
        <w:trPr>
          <w:gridBefore w:val="1"/>
          <w:wBefore w:w="867" w:type="dxa"/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7C4E" w:rsidRPr="00C65592" w:rsidRDefault="005E7C4E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енсионное обеспечение. </w:t>
            </w:r>
            <w:r w:rsidRPr="00434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C4E" w:rsidRPr="00C65592" w:rsidRDefault="005E7C4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C4E" w:rsidRPr="00C65592" w:rsidRDefault="005E7C4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C4E" w:rsidRPr="00C65592" w:rsidRDefault="005E7C4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C4E" w:rsidRPr="00C65592" w:rsidRDefault="005E7C4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4646A" w:rsidRPr="00C65592" w:rsidTr="005B1C6C">
        <w:trPr>
          <w:gridBefore w:val="1"/>
          <w:wBefore w:w="867" w:type="dxa"/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</w:t>
            </w:r>
            <w:proofErr w:type="gram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ское</w:t>
            </w:r>
            <w:proofErr w:type="spellEnd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</w:t>
            </w: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E4646A" w:rsidRPr="00C65592" w:rsidTr="005B1C6C">
        <w:trPr>
          <w:gridBefore w:val="1"/>
          <w:wBefore w:w="867" w:type="dxa"/>
          <w:trHeight w:val="1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"Ветеран"  в МО "Новодевяткинское сельское поселение" на 2016-2018 гг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46A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4646A" w:rsidRPr="00C65592" w:rsidTr="005B1C6C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Ветеран" в МО "Новодевяткинское сельское поселение" на 2016-2018 гг.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4646A" w:rsidRPr="00C65592" w:rsidTr="005B1C6C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Дополнительные меры социальной поддержки 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</w:tr>
      <w:tr w:rsidR="00E4646A" w:rsidRPr="00C65592" w:rsidTr="005B1C6C">
        <w:trPr>
          <w:gridBefore w:val="1"/>
          <w:wBefore w:w="867" w:type="dxa"/>
          <w:trHeight w:val="11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5E7C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нтрольно-счетный орган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146,00</w:t>
            </w:r>
          </w:p>
        </w:tc>
      </w:tr>
      <w:tr w:rsidR="00E4646A" w:rsidRPr="00C65592" w:rsidTr="005B1C6C">
        <w:trPr>
          <w:gridBefore w:val="1"/>
          <w:wBefore w:w="867" w:type="dxa"/>
          <w:trHeight w:val="8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0</w:t>
            </w:r>
          </w:p>
        </w:tc>
      </w:tr>
      <w:tr w:rsidR="00E4646A" w:rsidRPr="00C65592" w:rsidTr="005B1C6C">
        <w:trPr>
          <w:gridBefore w:val="1"/>
          <w:wBefore w:w="867" w:type="dxa"/>
          <w:trHeight w:val="18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5,00</w:t>
            </w:r>
          </w:p>
        </w:tc>
      </w:tr>
      <w:tr w:rsidR="00E4646A" w:rsidRPr="00C65592" w:rsidTr="005B1C6C">
        <w:trPr>
          <w:gridBefore w:val="1"/>
          <w:wBefore w:w="867" w:type="dxa"/>
          <w:trHeight w:val="10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E4646A" w:rsidRPr="00C65592" w:rsidTr="005B1C6C">
        <w:trPr>
          <w:gridBefore w:val="1"/>
          <w:wBefore w:w="867" w:type="dxa"/>
          <w:trHeight w:val="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.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4646A" w:rsidRPr="00C65592" w:rsidTr="005B1C6C">
        <w:trPr>
          <w:gridBefore w:val="1"/>
          <w:wBefore w:w="867" w:type="dxa"/>
          <w:trHeight w:val="1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6A" w:rsidRPr="00C65592" w:rsidRDefault="00E4646A" w:rsidP="00BC00F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МКУ «Агентство по развитию и обслуживанию территории 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6A" w:rsidRPr="00C65592" w:rsidRDefault="00E4646A" w:rsidP="005B6B5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3,</w:t>
            </w:r>
            <w:r w:rsidR="004E30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3</w:t>
            </w:r>
            <w:r w:rsidR="004E30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9, 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6A" w:rsidRPr="00C65592" w:rsidRDefault="00E4646A" w:rsidP="00BC00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4646A" w:rsidRPr="00C65592" w:rsidRDefault="005B1C6C" w:rsidP="00BC00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8 231,89</w:t>
            </w:r>
          </w:p>
        </w:tc>
      </w:tr>
      <w:tr w:rsidR="00E4646A" w:rsidRPr="00C65592" w:rsidTr="005B1C6C">
        <w:trPr>
          <w:gridBefore w:val="1"/>
          <w:wBefore w:w="867" w:type="dxa"/>
          <w:trHeight w:val="8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4E309C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2" w:name="OLE_LINK22"/>
            <w:bookmarkStart w:id="13" w:name="OLE_LINK23"/>
            <w:bookmarkStart w:id="14" w:name="OLE_LINK24"/>
            <w:bookmarkStart w:id="15" w:name="OLE_LINK25"/>
            <w:bookmarkStart w:id="16" w:name="OLE_LINK26"/>
            <w:bookmarkStart w:id="17" w:name="_Hlk44844335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bookmarkEnd w:id="12"/>
            <w:bookmarkEnd w:id="13"/>
            <w:bookmarkEnd w:id="14"/>
            <w:bookmarkEnd w:id="15"/>
            <w:bookmarkEnd w:id="16"/>
            <w:r w:rsidR="00E4646A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E4646A" w:rsidRPr="00C65592" w:rsidTr="005B1C6C">
        <w:trPr>
          <w:gridBefore w:val="1"/>
          <w:wBefore w:w="867" w:type="dxa"/>
          <w:trHeight w:val="11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4E309C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r w:rsidR="00E4646A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200,00</w:t>
            </w:r>
          </w:p>
        </w:tc>
      </w:tr>
      <w:bookmarkEnd w:id="17"/>
      <w:tr w:rsidR="004E309C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09C" w:rsidRPr="00C65592" w:rsidRDefault="004E309C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</w:t>
            </w:r>
            <w:r w:rsidR="007B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27D"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5B1C6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155</w:t>
            </w:r>
            <w:r w:rsidR="004E309C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E309C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09C" w:rsidRPr="00C65592" w:rsidRDefault="004E309C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</w:t>
            </w:r>
            <w:r w:rsidR="007B027D"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5B1C6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 040,00</w:t>
            </w:r>
          </w:p>
        </w:tc>
      </w:tr>
      <w:tr w:rsidR="00CD360A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60A" w:rsidRPr="00C65592" w:rsidRDefault="00CD360A" w:rsidP="007B02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0A" w:rsidRPr="00C65592" w:rsidRDefault="00CD360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0A" w:rsidRPr="00C65592" w:rsidRDefault="00CD360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0A" w:rsidRPr="00C65592" w:rsidRDefault="00CC4E6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60A" w:rsidRDefault="00CC4E6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4E309C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09C" w:rsidRPr="00C65592" w:rsidRDefault="004E309C" w:rsidP="007B02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8" w:name="_Hlk448443512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bookmarkStart w:id="19" w:name="OLE_LINK27"/>
            <w:bookmarkStart w:id="20" w:name="OLE_LINK28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7B0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нужд.</w:t>
            </w:r>
            <w:bookmarkEnd w:id="19"/>
            <w:bookmarkEnd w:id="2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90,9</w:t>
            </w:r>
            <w:r w:rsidR="004E309C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18"/>
      <w:tr w:rsidR="007B027D" w:rsidRPr="00C65592" w:rsidTr="005B1C6C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D" w:rsidRPr="00C65592" w:rsidRDefault="007B027D" w:rsidP="005B6B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нсферты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7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DF2A33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9,10</w:t>
            </w:r>
          </w:p>
        </w:tc>
      </w:tr>
      <w:tr w:rsidR="007B027D" w:rsidRPr="00C65592" w:rsidTr="005B1C6C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D" w:rsidRPr="00C65592" w:rsidRDefault="007B027D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ругие вопросы в области национальной экономики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B6B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7B027D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B1C6C" w:rsidRPr="00C65592" w:rsidTr="005B1C6C">
        <w:trPr>
          <w:gridBefore w:val="1"/>
          <w:wBefore w:w="867" w:type="dxa"/>
          <w:trHeight w:val="18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C6C" w:rsidRPr="00C65592" w:rsidRDefault="005B1C6C" w:rsidP="00BC0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C6C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C6C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C6C" w:rsidRPr="00C65592" w:rsidRDefault="005B1C6C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C6C" w:rsidRDefault="00892FAC" w:rsidP="005B6B5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881,89</w:t>
            </w:r>
          </w:p>
        </w:tc>
      </w:tr>
      <w:tr w:rsidR="007B027D" w:rsidRPr="00C65592" w:rsidTr="005B1C6C">
        <w:trPr>
          <w:gridBefore w:val="1"/>
          <w:wBefore w:w="867" w:type="dxa"/>
          <w:trHeight w:val="18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D" w:rsidRPr="00C65592" w:rsidRDefault="007B027D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C65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DF2A33" w:rsidP="00892FA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892F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1</w:t>
            </w:r>
            <w:r w:rsidR="00943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8,45</w:t>
            </w:r>
          </w:p>
        </w:tc>
      </w:tr>
      <w:tr w:rsidR="00943D76" w:rsidRPr="00C65592" w:rsidTr="005B1C6C">
        <w:trPr>
          <w:gridBefore w:val="1"/>
          <w:wBefore w:w="867" w:type="dxa"/>
          <w:trHeight w:val="18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8831E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C65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и на реализацию областного закона №42-оз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8831E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943D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Б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8831E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8831E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41,55</w:t>
            </w:r>
          </w:p>
        </w:tc>
      </w:tr>
      <w:tr w:rsidR="00943D76" w:rsidRPr="00C65592" w:rsidTr="005B1C6C">
        <w:trPr>
          <w:gridBefore w:val="1"/>
          <w:wBefore w:w="867" w:type="dxa"/>
          <w:trHeight w:val="18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"Устройство наружного освещения территории МО "Новодевяткинское сельское поселение" на 2016-2018 гг. Прочая закупка товаров, работ и услуг для обеспечения </w:t>
            </w:r>
            <w:proofErr w:type="spell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proofErr w:type="spellEnd"/>
            <w:proofErr w:type="gram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558,45</w:t>
            </w:r>
          </w:p>
        </w:tc>
      </w:tr>
      <w:tr w:rsidR="00943D76" w:rsidRPr="00C65592" w:rsidTr="005B1C6C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8831E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"Устройство наружного освещения территории МО "Новодевяткинское сельское поселение" на 2016-2018 гг. Прочая закупка товаров, работ и услуг для обеспечения </w:t>
            </w:r>
            <w:proofErr w:type="spell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д</w:t>
            </w:r>
            <w:proofErr w:type="spellEnd"/>
            <w:proofErr w:type="gram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ых) нужд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областного закона №42-оз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8831E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943D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О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8831E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8831E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</w:tr>
      <w:tr w:rsidR="00943D76" w:rsidRPr="00C65592" w:rsidTr="005B1C6C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943D7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Модернизация объектов 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мунальной инфраструктуры МО "Новодевяткинское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ельское поселение" на 2016-2018годы".  Прочая закупка товаров, работ и услуг для обеспечения </w:t>
            </w:r>
            <w:proofErr w:type="spell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proofErr w:type="spellEnd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500,00</w:t>
            </w:r>
          </w:p>
        </w:tc>
      </w:tr>
      <w:tr w:rsidR="00943D7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МКУ «Охрана общественного порядка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09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 594,00</w:t>
            </w:r>
          </w:p>
        </w:tc>
      </w:tr>
      <w:tr w:rsidR="00943D7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1" w:name="OLE_LINK39"/>
            <w:bookmarkStart w:id="22" w:name="OLE_LINK40"/>
            <w:bookmarkStart w:id="23" w:name="OLE_LINK41"/>
            <w:bookmarkStart w:id="24" w:name="OLE_LINK42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и ЧС. </w:t>
            </w:r>
            <w:bookmarkEnd w:id="21"/>
            <w:bookmarkEnd w:id="22"/>
            <w:bookmarkEnd w:id="23"/>
            <w:bookmarkEnd w:id="24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ы труда казенных учреждений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</w:tr>
      <w:tr w:rsidR="00943D76" w:rsidRPr="00C65592" w:rsidTr="005B1C6C">
        <w:trPr>
          <w:gridBefore w:val="1"/>
          <w:wBefore w:w="867" w:type="dxa"/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5" w:name="_Hlk448443656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и ЧС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9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bookmarkEnd w:id="25"/>
      <w:tr w:rsidR="00943D76" w:rsidRPr="00C65592" w:rsidTr="005B1C6C">
        <w:trPr>
          <w:gridBefore w:val="1"/>
          <w:wBefore w:w="867" w:type="dxa"/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76" w:rsidRPr="00C65592" w:rsidRDefault="00943D76" w:rsidP="00784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и ЧС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2,00</w:t>
            </w:r>
          </w:p>
        </w:tc>
      </w:tr>
      <w:tr w:rsidR="00943D76" w:rsidRPr="00C65592" w:rsidTr="005B1C6C">
        <w:trPr>
          <w:gridBefore w:val="1"/>
          <w:wBefore w:w="867" w:type="dxa"/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943D7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CC4E6E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623</w:t>
            </w:r>
            <w:r w:rsidR="00943D76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43D7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43D7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</w:tr>
      <w:tr w:rsidR="00943D7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МКУ </w:t>
            </w:r>
            <w:proofErr w:type="spellStart"/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Культурно-досуговый</w:t>
            </w:r>
            <w:proofErr w:type="spellEnd"/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центр «РОНДО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707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3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CC4E6E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8 365,70</w:t>
            </w:r>
          </w:p>
        </w:tc>
      </w:tr>
      <w:tr w:rsidR="00943D76" w:rsidRPr="00C65592" w:rsidTr="005B1C6C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A76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943D76" w:rsidRPr="00C65592" w:rsidTr="005B1C6C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атриот» в МО «Новодевяткинское сельское поселение» на 2016-2018 гг.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П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A76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943D76" w:rsidRPr="00C65592" w:rsidTr="005B1C6C">
        <w:trPr>
          <w:gridBefore w:val="1"/>
          <w:wBefore w:w="867" w:type="dxa"/>
          <w:trHeight w:val="5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C4E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4E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444,5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43D76" w:rsidRPr="00C65592" w:rsidTr="005B1C6C">
        <w:trPr>
          <w:gridBefore w:val="1"/>
          <w:wBefore w:w="867" w:type="dxa"/>
          <w:trHeight w:val="9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57,40</w:t>
            </w:r>
          </w:p>
        </w:tc>
      </w:tr>
      <w:tr w:rsidR="00943D76" w:rsidRPr="00C65592" w:rsidTr="005B1C6C">
        <w:trPr>
          <w:gridBefore w:val="1"/>
          <w:wBefore w:w="867" w:type="dxa"/>
          <w:trHeight w:val="1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C4E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</w:t>
            </w:r>
            <w:r w:rsidR="00CC4E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CC4E6E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2,565</w:t>
            </w:r>
          </w:p>
        </w:tc>
      </w:tr>
      <w:tr w:rsidR="00943D76" w:rsidRPr="00C65592" w:rsidTr="005B1C6C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щих выплат работникам культ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C4E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</w:t>
            </w:r>
            <w:r w:rsidR="00CC4E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C4E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C4E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,534</w:t>
            </w:r>
          </w:p>
        </w:tc>
      </w:tr>
      <w:tr w:rsidR="00943D76" w:rsidRPr="00C65592" w:rsidTr="005B1C6C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CC4E6E" w:rsidP="00CC4E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 006</w:t>
            </w:r>
            <w:r w:rsidR="00943D76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943D76" w:rsidRPr="00C65592" w:rsidTr="005B1C6C">
        <w:trPr>
          <w:gridBefore w:val="1"/>
          <w:wBefore w:w="867" w:type="dxa"/>
          <w:trHeight w:val="21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ая подпрограмма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943D76" w:rsidRPr="00C65592" w:rsidTr="005B1C6C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Сохранение и развитие культуры в МО «Новодевяткинское сельское поселение» на 2016-2018гг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C4E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85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43D76" w:rsidRPr="00C65592" w:rsidTr="005B1C6C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,00</w:t>
            </w:r>
          </w:p>
        </w:tc>
      </w:tr>
      <w:tr w:rsidR="00943D76" w:rsidRPr="00C65592" w:rsidTr="005B1C6C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43D76" w:rsidRPr="00C65592" w:rsidTr="005B1C6C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6" w:name="OLE_LINK43"/>
            <w:bookmarkStart w:id="27" w:name="OLE_LINK44"/>
            <w:bookmarkStart w:id="28" w:name="OLE_LINK45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</w:t>
            </w:r>
            <w:bookmarkEnd w:id="26"/>
            <w:bookmarkEnd w:id="27"/>
            <w:bookmarkEnd w:id="28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етеран» в МО «Новодевяткинское сельское поселение» на 2015-2017 годы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CC4E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C4E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943D76" w:rsidRPr="00C65592" w:rsidTr="005B1C6C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Развитие физкультуры и спорта"  в МО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59,00</w:t>
            </w:r>
          </w:p>
        </w:tc>
      </w:tr>
    </w:tbl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Default="00C65592" w:rsidP="00C65592">
      <w:pPr>
        <w:ind w:left="3540" w:firstLine="708"/>
        <w:jc w:val="both"/>
        <w:rPr>
          <w:rStyle w:val="ad"/>
          <w:sz w:val="20"/>
        </w:rPr>
      </w:pPr>
    </w:p>
    <w:p w:rsidR="00C65592" w:rsidRDefault="00C65592" w:rsidP="00C65592">
      <w:pPr>
        <w:ind w:left="3540" w:firstLine="708"/>
        <w:jc w:val="both"/>
        <w:rPr>
          <w:rStyle w:val="ad"/>
          <w:sz w:val="20"/>
        </w:rPr>
      </w:pPr>
    </w:p>
    <w:p w:rsidR="00C65592" w:rsidRDefault="00C65592" w:rsidP="00C65592">
      <w:pPr>
        <w:ind w:left="3540" w:firstLine="708"/>
        <w:jc w:val="both"/>
        <w:rPr>
          <w:rStyle w:val="ad"/>
          <w:sz w:val="20"/>
        </w:rPr>
      </w:pPr>
    </w:p>
    <w:p w:rsidR="00C65592" w:rsidRDefault="00C65592" w:rsidP="00C65592">
      <w:pPr>
        <w:jc w:val="both"/>
        <w:rPr>
          <w:rStyle w:val="ad"/>
          <w:sz w:val="20"/>
        </w:rPr>
      </w:pPr>
    </w:p>
    <w:p w:rsidR="00C65592" w:rsidRDefault="00C65592" w:rsidP="00C65592">
      <w:pPr>
        <w:jc w:val="both"/>
        <w:rPr>
          <w:rStyle w:val="ad"/>
          <w:sz w:val="20"/>
        </w:rPr>
      </w:pPr>
    </w:p>
    <w:p w:rsidR="00F2030A" w:rsidRDefault="00F2030A" w:rsidP="00AA2D50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F2030A" w:rsidSect="000A05F0">
      <w:footerReference w:type="default" r:id="rId9"/>
      <w:pgSz w:w="11906" w:h="16838"/>
      <w:pgMar w:top="284" w:right="0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7D" w:rsidRDefault="00BF567D" w:rsidP="00594446">
      <w:pPr>
        <w:spacing w:after="0" w:line="240" w:lineRule="auto"/>
      </w:pPr>
      <w:r>
        <w:separator/>
      </w:r>
    </w:p>
  </w:endnote>
  <w:endnote w:type="continuationSeparator" w:id="0">
    <w:p w:rsidR="00BF567D" w:rsidRDefault="00BF567D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8126"/>
      <w:docPartObj>
        <w:docPartGallery w:val="Page Numbers (Bottom of Page)"/>
        <w:docPartUnique/>
      </w:docPartObj>
    </w:sdtPr>
    <w:sdtContent>
      <w:p w:rsidR="00594446" w:rsidRDefault="003F75D6">
        <w:pPr>
          <w:pStyle w:val="af"/>
          <w:jc w:val="right"/>
        </w:pPr>
        <w:fldSimple w:instr=" PAGE   \* MERGEFORMAT ">
          <w:r w:rsidR="00D8164B">
            <w:rPr>
              <w:noProof/>
            </w:rPr>
            <w:t>30</w:t>
          </w:r>
        </w:fldSimple>
      </w:p>
    </w:sdtContent>
  </w:sdt>
  <w:p w:rsidR="00594446" w:rsidRDefault="005944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7D" w:rsidRDefault="00BF567D" w:rsidP="00594446">
      <w:pPr>
        <w:spacing w:after="0" w:line="240" w:lineRule="auto"/>
      </w:pPr>
      <w:r>
        <w:separator/>
      </w:r>
    </w:p>
  </w:footnote>
  <w:footnote w:type="continuationSeparator" w:id="0">
    <w:p w:rsidR="00BF567D" w:rsidRDefault="00BF567D" w:rsidP="005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F3"/>
    <w:rsid w:val="00043CE2"/>
    <w:rsid w:val="00043FC5"/>
    <w:rsid w:val="00044B0F"/>
    <w:rsid w:val="00044DD3"/>
    <w:rsid w:val="00047498"/>
    <w:rsid w:val="00047CF3"/>
    <w:rsid w:val="00051133"/>
    <w:rsid w:val="00054E06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1B90"/>
    <w:rsid w:val="000A1EC4"/>
    <w:rsid w:val="000A4765"/>
    <w:rsid w:val="000A4BC6"/>
    <w:rsid w:val="000A64BA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06E6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6123"/>
    <w:rsid w:val="000E1533"/>
    <w:rsid w:val="000E28D4"/>
    <w:rsid w:val="000E3797"/>
    <w:rsid w:val="000E5FFF"/>
    <w:rsid w:val="000E6700"/>
    <w:rsid w:val="000F1A91"/>
    <w:rsid w:val="000F26E5"/>
    <w:rsid w:val="000F6626"/>
    <w:rsid w:val="0010013C"/>
    <w:rsid w:val="00102CDC"/>
    <w:rsid w:val="00103789"/>
    <w:rsid w:val="00105EDF"/>
    <w:rsid w:val="001069D6"/>
    <w:rsid w:val="001102F9"/>
    <w:rsid w:val="00111FAE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2D39"/>
    <w:rsid w:val="00143C31"/>
    <w:rsid w:val="00144DD2"/>
    <w:rsid w:val="00145801"/>
    <w:rsid w:val="00147704"/>
    <w:rsid w:val="001517AD"/>
    <w:rsid w:val="00151CA0"/>
    <w:rsid w:val="00151F8B"/>
    <w:rsid w:val="001524B5"/>
    <w:rsid w:val="00153FC5"/>
    <w:rsid w:val="001548F5"/>
    <w:rsid w:val="001554FB"/>
    <w:rsid w:val="00156CB7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635D"/>
    <w:rsid w:val="001A7604"/>
    <w:rsid w:val="001B4215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61FE"/>
    <w:rsid w:val="001F7DC8"/>
    <w:rsid w:val="0020150B"/>
    <w:rsid w:val="0020175C"/>
    <w:rsid w:val="00201A74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50D6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C4D"/>
    <w:rsid w:val="00264DA5"/>
    <w:rsid w:val="002651C1"/>
    <w:rsid w:val="00266BA7"/>
    <w:rsid w:val="00270204"/>
    <w:rsid w:val="00271711"/>
    <w:rsid w:val="002717C2"/>
    <w:rsid w:val="00271AA3"/>
    <w:rsid w:val="00272BF3"/>
    <w:rsid w:val="0028112C"/>
    <w:rsid w:val="0028254B"/>
    <w:rsid w:val="002828EF"/>
    <w:rsid w:val="002833EE"/>
    <w:rsid w:val="00284C3C"/>
    <w:rsid w:val="0028569D"/>
    <w:rsid w:val="00285BC3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3D1F"/>
    <w:rsid w:val="002D5261"/>
    <w:rsid w:val="002D530B"/>
    <w:rsid w:val="002E00B6"/>
    <w:rsid w:val="002E0B58"/>
    <w:rsid w:val="002E0D2C"/>
    <w:rsid w:val="002E0D66"/>
    <w:rsid w:val="002E21BD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D55"/>
    <w:rsid w:val="00334FD1"/>
    <w:rsid w:val="003417BD"/>
    <w:rsid w:val="00341BA0"/>
    <w:rsid w:val="0034261F"/>
    <w:rsid w:val="00345F04"/>
    <w:rsid w:val="0034798D"/>
    <w:rsid w:val="00350047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166B"/>
    <w:rsid w:val="00382ED6"/>
    <w:rsid w:val="0038462E"/>
    <w:rsid w:val="00387ACD"/>
    <w:rsid w:val="003931F5"/>
    <w:rsid w:val="003965A7"/>
    <w:rsid w:val="003A0056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C0548"/>
    <w:rsid w:val="003C205F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1F4C"/>
    <w:rsid w:val="003D2175"/>
    <w:rsid w:val="003D3023"/>
    <w:rsid w:val="003D34A7"/>
    <w:rsid w:val="003D541B"/>
    <w:rsid w:val="003D5CCE"/>
    <w:rsid w:val="003D7CE2"/>
    <w:rsid w:val="003E02E9"/>
    <w:rsid w:val="003E4364"/>
    <w:rsid w:val="003E57E4"/>
    <w:rsid w:val="003F24CD"/>
    <w:rsid w:val="003F271A"/>
    <w:rsid w:val="003F2F0A"/>
    <w:rsid w:val="003F31DC"/>
    <w:rsid w:val="003F75D6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7297E"/>
    <w:rsid w:val="0047320A"/>
    <w:rsid w:val="00473397"/>
    <w:rsid w:val="00474C17"/>
    <w:rsid w:val="004803A2"/>
    <w:rsid w:val="00480BFF"/>
    <w:rsid w:val="0048228E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EBD"/>
    <w:rsid w:val="00547757"/>
    <w:rsid w:val="00547E92"/>
    <w:rsid w:val="00547F46"/>
    <w:rsid w:val="00551323"/>
    <w:rsid w:val="00553D50"/>
    <w:rsid w:val="00553FDA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446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601DEC"/>
    <w:rsid w:val="00602802"/>
    <w:rsid w:val="00605335"/>
    <w:rsid w:val="00607092"/>
    <w:rsid w:val="006076F3"/>
    <w:rsid w:val="006106D0"/>
    <w:rsid w:val="00610740"/>
    <w:rsid w:val="00612B2B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4618"/>
    <w:rsid w:val="00635EE6"/>
    <w:rsid w:val="006361CF"/>
    <w:rsid w:val="0063632E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4ACB"/>
    <w:rsid w:val="006765D1"/>
    <w:rsid w:val="00676771"/>
    <w:rsid w:val="00676C32"/>
    <w:rsid w:val="00676E7E"/>
    <w:rsid w:val="00676ED9"/>
    <w:rsid w:val="00686A8F"/>
    <w:rsid w:val="00691CC1"/>
    <w:rsid w:val="006958C3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1756"/>
    <w:rsid w:val="006C6540"/>
    <w:rsid w:val="006C7A02"/>
    <w:rsid w:val="006D2B5B"/>
    <w:rsid w:val="006D5CAE"/>
    <w:rsid w:val="006D6098"/>
    <w:rsid w:val="006E098C"/>
    <w:rsid w:val="006E327A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4079F"/>
    <w:rsid w:val="00744CFF"/>
    <w:rsid w:val="00754ABD"/>
    <w:rsid w:val="00754D03"/>
    <w:rsid w:val="0075576E"/>
    <w:rsid w:val="00756290"/>
    <w:rsid w:val="00757A82"/>
    <w:rsid w:val="0076456F"/>
    <w:rsid w:val="00770D3F"/>
    <w:rsid w:val="00774621"/>
    <w:rsid w:val="00775E1F"/>
    <w:rsid w:val="007814C9"/>
    <w:rsid w:val="00781B4D"/>
    <w:rsid w:val="0078228B"/>
    <w:rsid w:val="007823D5"/>
    <w:rsid w:val="0078286D"/>
    <w:rsid w:val="0078419D"/>
    <w:rsid w:val="007846E4"/>
    <w:rsid w:val="007848DB"/>
    <w:rsid w:val="0078573F"/>
    <w:rsid w:val="0078641D"/>
    <w:rsid w:val="007910A3"/>
    <w:rsid w:val="007939B1"/>
    <w:rsid w:val="007972F6"/>
    <w:rsid w:val="0079766B"/>
    <w:rsid w:val="007A5D8B"/>
    <w:rsid w:val="007A650B"/>
    <w:rsid w:val="007A67D7"/>
    <w:rsid w:val="007A72D2"/>
    <w:rsid w:val="007A79BC"/>
    <w:rsid w:val="007B027D"/>
    <w:rsid w:val="007B1855"/>
    <w:rsid w:val="007B559B"/>
    <w:rsid w:val="007B568A"/>
    <w:rsid w:val="007B6FFF"/>
    <w:rsid w:val="007C2932"/>
    <w:rsid w:val="007C3086"/>
    <w:rsid w:val="007C48C5"/>
    <w:rsid w:val="007C4957"/>
    <w:rsid w:val="007D1223"/>
    <w:rsid w:val="007D5C62"/>
    <w:rsid w:val="007D7B92"/>
    <w:rsid w:val="007E00A6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896"/>
    <w:rsid w:val="00831C85"/>
    <w:rsid w:val="008343ED"/>
    <w:rsid w:val="008350F7"/>
    <w:rsid w:val="00835393"/>
    <w:rsid w:val="00835403"/>
    <w:rsid w:val="008354B0"/>
    <w:rsid w:val="00835F6A"/>
    <w:rsid w:val="00837D80"/>
    <w:rsid w:val="00840418"/>
    <w:rsid w:val="0084454E"/>
    <w:rsid w:val="008445A5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6452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6D54"/>
    <w:rsid w:val="00907128"/>
    <w:rsid w:val="00911BDB"/>
    <w:rsid w:val="00912FE7"/>
    <w:rsid w:val="009137C7"/>
    <w:rsid w:val="00914E9E"/>
    <w:rsid w:val="009178B2"/>
    <w:rsid w:val="00921CF3"/>
    <w:rsid w:val="009227A4"/>
    <w:rsid w:val="0092394A"/>
    <w:rsid w:val="00925C19"/>
    <w:rsid w:val="00927850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20B"/>
    <w:rsid w:val="0094270D"/>
    <w:rsid w:val="00943769"/>
    <w:rsid w:val="00943D76"/>
    <w:rsid w:val="00944C39"/>
    <w:rsid w:val="0094537E"/>
    <w:rsid w:val="00946CC3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65AD"/>
    <w:rsid w:val="009874E7"/>
    <w:rsid w:val="009931B6"/>
    <w:rsid w:val="009934CF"/>
    <w:rsid w:val="009A339F"/>
    <w:rsid w:val="009A4906"/>
    <w:rsid w:val="009A54FC"/>
    <w:rsid w:val="009B1863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FC1"/>
    <w:rsid w:val="009C6EE9"/>
    <w:rsid w:val="009D091B"/>
    <w:rsid w:val="009D0DEC"/>
    <w:rsid w:val="009D1F4D"/>
    <w:rsid w:val="009D2A24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C2C"/>
    <w:rsid w:val="009F6840"/>
    <w:rsid w:val="009F6A19"/>
    <w:rsid w:val="00A007D6"/>
    <w:rsid w:val="00A0238D"/>
    <w:rsid w:val="00A04CB9"/>
    <w:rsid w:val="00A06ECC"/>
    <w:rsid w:val="00A12632"/>
    <w:rsid w:val="00A13BAF"/>
    <w:rsid w:val="00A1547E"/>
    <w:rsid w:val="00A16FE7"/>
    <w:rsid w:val="00A17536"/>
    <w:rsid w:val="00A17D70"/>
    <w:rsid w:val="00A21E58"/>
    <w:rsid w:val="00A25509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ABE"/>
    <w:rsid w:val="00A4577F"/>
    <w:rsid w:val="00A45DCC"/>
    <w:rsid w:val="00A46A30"/>
    <w:rsid w:val="00A47283"/>
    <w:rsid w:val="00A50221"/>
    <w:rsid w:val="00A531B8"/>
    <w:rsid w:val="00A53CF1"/>
    <w:rsid w:val="00A54F93"/>
    <w:rsid w:val="00A557BF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C0AA6"/>
    <w:rsid w:val="00AC1543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6CF4"/>
    <w:rsid w:val="00B60701"/>
    <w:rsid w:val="00B60984"/>
    <w:rsid w:val="00B60DC3"/>
    <w:rsid w:val="00B61365"/>
    <w:rsid w:val="00B61F17"/>
    <w:rsid w:val="00B62919"/>
    <w:rsid w:val="00B63A16"/>
    <w:rsid w:val="00B63F79"/>
    <w:rsid w:val="00B641BD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12F9"/>
    <w:rsid w:val="00BA2995"/>
    <w:rsid w:val="00BA2EE2"/>
    <w:rsid w:val="00BA462F"/>
    <w:rsid w:val="00BA56B1"/>
    <w:rsid w:val="00BA704E"/>
    <w:rsid w:val="00BB094A"/>
    <w:rsid w:val="00BB0F0C"/>
    <w:rsid w:val="00BB2043"/>
    <w:rsid w:val="00BB3171"/>
    <w:rsid w:val="00BB3CEC"/>
    <w:rsid w:val="00BB3D5D"/>
    <w:rsid w:val="00BB485F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67D"/>
    <w:rsid w:val="00BF5AC7"/>
    <w:rsid w:val="00BF7FB8"/>
    <w:rsid w:val="00C00D49"/>
    <w:rsid w:val="00C00F30"/>
    <w:rsid w:val="00C01259"/>
    <w:rsid w:val="00C01555"/>
    <w:rsid w:val="00C0354C"/>
    <w:rsid w:val="00C1148A"/>
    <w:rsid w:val="00C1152B"/>
    <w:rsid w:val="00C1155B"/>
    <w:rsid w:val="00C12054"/>
    <w:rsid w:val="00C177F3"/>
    <w:rsid w:val="00C17EA8"/>
    <w:rsid w:val="00C20D7A"/>
    <w:rsid w:val="00C213D3"/>
    <w:rsid w:val="00C2193E"/>
    <w:rsid w:val="00C219B7"/>
    <w:rsid w:val="00C24580"/>
    <w:rsid w:val="00C25BD5"/>
    <w:rsid w:val="00C310CD"/>
    <w:rsid w:val="00C31429"/>
    <w:rsid w:val="00C32861"/>
    <w:rsid w:val="00C3296D"/>
    <w:rsid w:val="00C33EFD"/>
    <w:rsid w:val="00C36663"/>
    <w:rsid w:val="00C36830"/>
    <w:rsid w:val="00C41E5B"/>
    <w:rsid w:val="00C42EBB"/>
    <w:rsid w:val="00C46480"/>
    <w:rsid w:val="00C46CA0"/>
    <w:rsid w:val="00C47538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42D2"/>
    <w:rsid w:val="00C64808"/>
    <w:rsid w:val="00C65592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1DB1"/>
    <w:rsid w:val="00C829AC"/>
    <w:rsid w:val="00C82BAB"/>
    <w:rsid w:val="00C84A7F"/>
    <w:rsid w:val="00C8795C"/>
    <w:rsid w:val="00C87FD6"/>
    <w:rsid w:val="00C90BCF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B0E38"/>
    <w:rsid w:val="00CB428B"/>
    <w:rsid w:val="00CB6DE0"/>
    <w:rsid w:val="00CC1A4F"/>
    <w:rsid w:val="00CC455A"/>
    <w:rsid w:val="00CC4C8B"/>
    <w:rsid w:val="00CC4E6E"/>
    <w:rsid w:val="00CC551D"/>
    <w:rsid w:val="00CC5D6D"/>
    <w:rsid w:val="00CD22EF"/>
    <w:rsid w:val="00CD269D"/>
    <w:rsid w:val="00CD279E"/>
    <w:rsid w:val="00CD360A"/>
    <w:rsid w:val="00CD7DD2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D00D7B"/>
    <w:rsid w:val="00D01F8A"/>
    <w:rsid w:val="00D03838"/>
    <w:rsid w:val="00D058C4"/>
    <w:rsid w:val="00D10DC1"/>
    <w:rsid w:val="00D1175C"/>
    <w:rsid w:val="00D12348"/>
    <w:rsid w:val="00D129EC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19E9"/>
    <w:rsid w:val="00D43CAB"/>
    <w:rsid w:val="00D452F3"/>
    <w:rsid w:val="00D45AF4"/>
    <w:rsid w:val="00D461B7"/>
    <w:rsid w:val="00D46AE7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B13D0"/>
    <w:rsid w:val="00DB39FA"/>
    <w:rsid w:val="00DB517B"/>
    <w:rsid w:val="00DB7415"/>
    <w:rsid w:val="00DC1102"/>
    <w:rsid w:val="00DC174D"/>
    <w:rsid w:val="00DC6704"/>
    <w:rsid w:val="00DD039F"/>
    <w:rsid w:val="00DD11C8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A33"/>
    <w:rsid w:val="00DF3833"/>
    <w:rsid w:val="00DF3A43"/>
    <w:rsid w:val="00DF525B"/>
    <w:rsid w:val="00DF6C5F"/>
    <w:rsid w:val="00E00178"/>
    <w:rsid w:val="00E006F9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73F"/>
    <w:rsid w:val="00E35733"/>
    <w:rsid w:val="00E37CA1"/>
    <w:rsid w:val="00E37ED3"/>
    <w:rsid w:val="00E4215B"/>
    <w:rsid w:val="00E4413F"/>
    <w:rsid w:val="00E4430C"/>
    <w:rsid w:val="00E45C28"/>
    <w:rsid w:val="00E4646A"/>
    <w:rsid w:val="00E52E5D"/>
    <w:rsid w:val="00E5415A"/>
    <w:rsid w:val="00E54CB0"/>
    <w:rsid w:val="00E55F86"/>
    <w:rsid w:val="00E56AB0"/>
    <w:rsid w:val="00E56B1B"/>
    <w:rsid w:val="00E60070"/>
    <w:rsid w:val="00E60F6F"/>
    <w:rsid w:val="00E63891"/>
    <w:rsid w:val="00E646FC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0785"/>
    <w:rsid w:val="00EC1BB1"/>
    <w:rsid w:val="00EC3D90"/>
    <w:rsid w:val="00EC49F8"/>
    <w:rsid w:val="00EC4EFB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063"/>
    <w:rsid w:val="00EE5F07"/>
    <w:rsid w:val="00EE5F0B"/>
    <w:rsid w:val="00EF0398"/>
    <w:rsid w:val="00EF1104"/>
    <w:rsid w:val="00EF3965"/>
    <w:rsid w:val="00EF4158"/>
    <w:rsid w:val="00EF4236"/>
    <w:rsid w:val="00EF5DE7"/>
    <w:rsid w:val="00EF690F"/>
    <w:rsid w:val="00EF69BA"/>
    <w:rsid w:val="00EF73BD"/>
    <w:rsid w:val="00EF75D4"/>
    <w:rsid w:val="00F00383"/>
    <w:rsid w:val="00F00669"/>
    <w:rsid w:val="00F00EAD"/>
    <w:rsid w:val="00F0211C"/>
    <w:rsid w:val="00F05230"/>
    <w:rsid w:val="00F063D7"/>
    <w:rsid w:val="00F0648C"/>
    <w:rsid w:val="00F1166D"/>
    <w:rsid w:val="00F1242F"/>
    <w:rsid w:val="00F12841"/>
    <w:rsid w:val="00F15F30"/>
    <w:rsid w:val="00F16C81"/>
    <w:rsid w:val="00F2030A"/>
    <w:rsid w:val="00F23FED"/>
    <w:rsid w:val="00F30C1D"/>
    <w:rsid w:val="00F32C78"/>
    <w:rsid w:val="00F343F5"/>
    <w:rsid w:val="00F36232"/>
    <w:rsid w:val="00F36605"/>
    <w:rsid w:val="00F41CDA"/>
    <w:rsid w:val="00F424B7"/>
    <w:rsid w:val="00F43285"/>
    <w:rsid w:val="00F43B64"/>
    <w:rsid w:val="00F4636E"/>
    <w:rsid w:val="00F46629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9B5"/>
    <w:rsid w:val="00F74499"/>
    <w:rsid w:val="00F75253"/>
    <w:rsid w:val="00F77CC0"/>
    <w:rsid w:val="00F80FA8"/>
    <w:rsid w:val="00F8106F"/>
    <w:rsid w:val="00F82F13"/>
    <w:rsid w:val="00F83A39"/>
    <w:rsid w:val="00F83AC8"/>
    <w:rsid w:val="00F8784A"/>
    <w:rsid w:val="00F90AF9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4C01"/>
    <w:rsid w:val="00FC55FC"/>
    <w:rsid w:val="00FD00D8"/>
    <w:rsid w:val="00FD60A2"/>
    <w:rsid w:val="00FD7990"/>
    <w:rsid w:val="00FE5C92"/>
    <w:rsid w:val="00FF3357"/>
    <w:rsid w:val="00FF6454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C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15B3-E070-4FF3-AF6B-B7574B7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6960</Words>
  <Characters>3967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Орлова Татьяна Юрьевна</cp:lastModifiedBy>
  <cp:revision>7</cp:revision>
  <cp:lastPrinted>2016-08-05T08:43:00Z</cp:lastPrinted>
  <dcterms:created xsi:type="dcterms:W3CDTF">2016-08-05T08:46:00Z</dcterms:created>
  <dcterms:modified xsi:type="dcterms:W3CDTF">2016-08-09T10:21:00Z</dcterms:modified>
</cp:coreProperties>
</file>